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710F0037" w:rsidR="00B20EEA" w:rsidRPr="00982033" w:rsidRDefault="00982033" w:rsidP="00E149F4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bookmarkStart w:id="0" w:name="_GoBack"/>
      <w:bookmarkEnd w:id="0"/>
      <w:r w:rsidRPr="00982033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</w:t>
      </w:r>
      <w:r w:rsidR="00C66A2D" w:rsidRPr="00982033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Mate Lovraka, Veliki Grđevac</w:t>
      </w:r>
    </w:p>
    <w:p w14:paraId="550EAFA9" w14:textId="45CBFBA2" w:rsidR="00B20EEA" w:rsidRPr="00C66A2D" w:rsidRDefault="00C66A2D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C66A2D">
        <w:rPr>
          <w:rFonts w:asciiTheme="majorHAnsi" w:hAnsiTheme="majorHAnsi" w:cstheme="majorHAnsi"/>
          <w:bCs/>
          <w:lang w:val="hr-HR"/>
        </w:rPr>
        <w:t>Trg Mate Lovraka 11, 43270 Veliki Grđevac</w:t>
      </w:r>
    </w:p>
    <w:p w14:paraId="2F75C302" w14:textId="63B07939" w:rsidR="00B20EEA" w:rsidRPr="00C66A2D" w:rsidRDefault="00C66A2D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C66A2D">
        <w:rPr>
          <w:rFonts w:asciiTheme="majorHAnsi" w:hAnsiTheme="majorHAnsi" w:cstheme="majorHAnsi"/>
          <w:bCs/>
          <w:lang w:val="hr-HR"/>
        </w:rPr>
        <w:t>Marina Balen</w:t>
      </w:r>
      <w:r w:rsidR="00982033">
        <w:rPr>
          <w:rFonts w:asciiTheme="majorHAnsi" w:hAnsiTheme="majorHAnsi" w:cstheme="majorHAnsi"/>
          <w:bCs/>
          <w:lang w:val="hr-HR"/>
        </w:rPr>
        <w:t>, ravnateljica</w:t>
      </w:r>
    </w:p>
    <w:p w14:paraId="53C6EAAF" w14:textId="6631CBF7" w:rsidR="00B20EEA" w:rsidRPr="00C66A2D" w:rsidRDefault="00E149F4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r w:rsidR="00982033">
        <w:rPr>
          <w:rFonts w:asciiTheme="majorHAnsi" w:hAnsiTheme="majorHAnsi" w:cstheme="majorHAnsi"/>
          <w:bCs/>
          <w:lang w:val="hr-HR"/>
        </w:rPr>
        <w:t xml:space="preserve">43 443 </w:t>
      </w:r>
      <w:r w:rsidR="00C66A2D" w:rsidRPr="00C66A2D">
        <w:rPr>
          <w:rFonts w:asciiTheme="majorHAnsi" w:hAnsiTheme="majorHAnsi" w:cstheme="majorHAnsi"/>
          <w:bCs/>
          <w:lang w:val="hr-HR"/>
        </w:rPr>
        <w:t>012</w:t>
      </w:r>
    </w:p>
    <w:p w14:paraId="112615F1" w14:textId="12BC6C4F" w:rsidR="00041CEC" w:rsidRPr="00C66A2D" w:rsidRDefault="00287A5E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982033" w:rsidRPr="00F3477E">
          <w:rPr>
            <w:rStyle w:val="Hiperveza"/>
            <w:rFonts w:asciiTheme="majorHAnsi" w:hAnsiTheme="majorHAnsi" w:cstheme="majorHAnsi"/>
            <w:bCs/>
            <w:lang w:val="hr-HR"/>
          </w:rPr>
          <w:t>ured@os-mlovraka-veliki-grdjevac.skole.hr</w:t>
        </w:r>
      </w:hyperlink>
      <w:r w:rsidR="00982033">
        <w:rPr>
          <w:rFonts w:asciiTheme="majorHAnsi" w:hAnsiTheme="majorHAnsi" w:cstheme="majorHAnsi"/>
          <w:bCs/>
          <w:lang w:val="hr-HR"/>
        </w:rPr>
        <w:t xml:space="preserve"> </w:t>
      </w:r>
    </w:p>
    <w:p w14:paraId="7D247445" w14:textId="21D3ADEA" w:rsidR="00041CEC" w:rsidRPr="00C66A2D" w:rsidRDefault="00C66A2D" w:rsidP="00C66A2D">
      <w:pPr>
        <w:spacing w:after="0" w:line="360" w:lineRule="auto"/>
        <w:jc w:val="center"/>
        <w:rPr>
          <w:rFonts w:asciiTheme="majorHAnsi" w:hAnsiTheme="majorHAnsi" w:cstheme="majorHAnsi"/>
          <w:bCs/>
          <w:lang w:val="hr-HR"/>
        </w:rPr>
      </w:pPr>
      <w:r w:rsidRPr="00C66A2D">
        <w:rPr>
          <w:rFonts w:asciiTheme="majorHAnsi" w:hAnsiTheme="majorHAnsi" w:cstheme="majorHAnsi"/>
          <w:bCs/>
          <w:noProof/>
          <w:lang w:val="hr-HR" w:eastAsia="hr-HR"/>
        </w:rPr>
        <w:drawing>
          <wp:inline distT="0" distB="0" distL="0" distR="0" wp14:anchorId="50C3A9EC" wp14:editId="53DAB89D">
            <wp:extent cx="2076327" cy="1533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-MatoLovrak-logo-fla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2" b="13390"/>
                    <a:stretch/>
                  </pic:blipFill>
                  <pic:spPr bwMode="auto">
                    <a:xfrm>
                      <a:off x="0" y="0"/>
                      <a:ext cx="2081577" cy="153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B6F82" w14:textId="77777777" w:rsidR="00B20EEA" w:rsidRPr="00C66A2D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C66A2D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C66A2D">
        <w:rPr>
          <w:rFonts w:asciiTheme="majorHAnsi" w:hAnsiTheme="majorHAnsi" w:cstheme="majorHAnsi"/>
          <w:b/>
          <w:lang w:val="hr-HR"/>
        </w:rPr>
        <w:t>ususret</w:t>
      </w:r>
      <w:r w:rsidRPr="00C66A2D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C66A2D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C66A2D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C66A2D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C66A2D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7BDF4800" w14:textId="77777777" w:rsidR="00C66A2D" w:rsidRPr="00C66A2D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C66A2D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C66A2D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C66A2D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C66A2D">
        <w:rPr>
          <w:rFonts w:asciiTheme="majorHAnsi" w:hAnsiTheme="majorHAnsi" w:cstheme="majorHAnsi"/>
          <w:b/>
          <w:sz w:val="56"/>
          <w:lang w:val="hr-HR"/>
        </w:rPr>
        <w:t>E</w:t>
      </w:r>
      <w:r w:rsidRPr="00C66A2D">
        <w:rPr>
          <w:rFonts w:asciiTheme="majorHAnsi" w:hAnsiTheme="majorHAnsi" w:cstheme="majorHAnsi"/>
          <w:b/>
          <w:sz w:val="56"/>
          <w:lang w:val="hr-HR"/>
        </w:rPr>
        <w:t xml:space="preserve"> ŠKOL</w:t>
      </w:r>
      <w:r w:rsidR="00EF1DB9" w:rsidRPr="00C66A2D">
        <w:rPr>
          <w:rFonts w:asciiTheme="majorHAnsi" w:hAnsiTheme="majorHAnsi" w:cstheme="majorHAnsi"/>
          <w:b/>
          <w:sz w:val="56"/>
          <w:lang w:val="hr-HR"/>
        </w:rPr>
        <w:t>E</w:t>
      </w:r>
      <w:r w:rsidRPr="00C66A2D">
        <w:rPr>
          <w:rFonts w:asciiTheme="majorHAnsi" w:hAnsiTheme="majorHAnsi" w:cstheme="majorHAnsi"/>
          <w:b/>
          <w:sz w:val="56"/>
          <w:lang w:val="hr-HR"/>
        </w:rPr>
        <w:t xml:space="preserve"> </w:t>
      </w:r>
    </w:p>
    <w:p w14:paraId="23438F40" w14:textId="6EF9AFEF" w:rsidR="00B20EEA" w:rsidRPr="00C66A2D" w:rsidRDefault="00C66A2D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C66A2D">
        <w:rPr>
          <w:rFonts w:asciiTheme="majorHAnsi" w:hAnsiTheme="majorHAnsi" w:cstheme="majorHAnsi"/>
          <w:b/>
          <w:sz w:val="56"/>
          <w:lang w:val="hr-HR"/>
        </w:rPr>
        <w:t>MATE LOVRAKA, VELIKI GRĐEVAC</w:t>
      </w: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C66A2D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C66A2D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C66A2D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C66A2D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670D0FE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64CA2676" w14:textId="77777777" w:rsidR="00982033" w:rsidRDefault="00982033" w:rsidP="00A314E7">
      <w:pPr>
        <w:spacing w:after="0" w:line="240" w:lineRule="auto"/>
        <w:rPr>
          <w:rFonts w:asciiTheme="majorHAnsi" w:hAnsiTheme="majorHAnsi" w:cstheme="majorHAnsi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63523BB9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0E16B688" w14:textId="6B7CB0F4" w:rsidR="00E149F4" w:rsidRDefault="00B85916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309535" w:history="1">
            <w:r w:rsidR="00E149F4" w:rsidRPr="00940D97">
              <w:rPr>
                <w:rStyle w:val="Hiperveza"/>
                <w:rFonts w:cstheme="majorHAnsi"/>
                <w:noProof/>
                <w:lang w:val="hr-HR"/>
              </w:rPr>
              <w:t>1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rFonts w:cstheme="majorHAnsi"/>
                <w:noProof/>
                <w:lang w:val="hr-HR"/>
              </w:rPr>
              <w:t>Uvod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35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3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186534FC" w14:textId="69DB16BC" w:rsidR="00E149F4" w:rsidRDefault="00287A5E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36" w:history="1">
            <w:r w:rsidR="00E149F4" w:rsidRPr="00940D97">
              <w:rPr>
                <w:rStyle w:val="Hiperveza"/>
                <w:rFonts w:cstheme="majorHAnsi"/>
                <w:noProof/>
                <w:lang w:val="hr-HR"/>
              </w:rPr>
              <w:t>2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rFonts w:cstheme="majorHAnsi"/>
                <w:noProof/>
                <w:lang w:val="hr-HR"/>
              </w:rPr>
              <w:t>Ciljevi Plana uključivanja dionika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36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4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7DAE5626" w14:textId="2908BA09" w:rsidR="00E149F4" w:rsidRDefault="00287A5E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37" w:history="1">
            <w:r w:rsidR="00E149F4" w:rsidRPr="00940D97">
              <w:rPr>
                <w:rStyle w:val="Hiperveza"/>
                <w:rFonts w:cstheme="majorHAnsi"/>
                <w:noProof/>
                <w:lang w:val="hr-HR"/>
              </w:rPr>
              <w:t>3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rFonts w:cstheme="majorHAnsi"/>
                <w:noProof/>
                <w:lang w:val="hr-HR"/>
              </w:rPr>
              <w:t>Načela Plana uključivanja dionika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37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5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242BEF42" w14:textId="27E3A644" w:rsidR="00E149F4" w:rsidRDefault="00287A5E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38" w:history="1">
            <w:r w:rsidR="00E149F4" w:rsidRPr="00940D97">
              <w:rPr>
                <w:rStyle w:val="Hiperveza"/>
                <w:rFonts w:eastAsia="Times New Roman" w:cstheme="majorHAnsi"/>
                <w:noProof/>
                <w:lang w:val="hr-HR"/>
              </w:rPr>
              <w:t>4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rFonts w:eastAsia="Times New Roman" w:cstheme="majorHAnsi"/>
                <w:noProof/>
                <w:lang w:val="hr-HR"/>
              </w:rPr>
              <w:t>Definicije i pojmovi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38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6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44868FC4" w14:textId="7C2660F2" w:rsidR="00E149F4" w:rsidRDefault="00287A5E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39" w:history="1">
            <w:r w:rsidR="00E149F4" w:rsidRPr="00940D97">
              <w:rPr>
                <w:rStyle w:val="Hiperveza"/>
                <w:noProof/>
                <w:lang w:val="hr-HR"/>
              </w:rPr>
              <w:t>5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  <w:lang w:val="hr-HR"/>
              </w:rPr>
              <w:t>Akcijski plan za uključivanje dionika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39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7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79463568" w14:textId="2D322DE3" w:rsidR="00E149F4" w:rsidRDefault="00287A5E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40" w:history="1">
            <w:r w:rsidR="00E149F4" w:rsidRPr="00940D97">
              <w:rPr>
                <w:rStyle w:val="Hiperveza"/>
                <w:noProof/>
              </w:rPr>
              <w:t>a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</w:rPr>
              <w:t>Objava informacija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40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7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157BC381" w14:textId="7ED15105" w:rsidR="00E149F4" w:rsidRDefault="00287A5E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41" w:history="1">
            <w:r w:rsidR="00E149F4" w:rsidRPr="00940D97">
              <w:rPr>
                <w:rStyle w:val="Hiperveza"/>
                <w:noProof/>
              </w:rPr>
              <w:t>b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</w:rPr>
              <w:t>Utvrđivanje i uključivanje dionika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41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7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4807F4EB" w14:textId="1179EE63" w:rsidR="00E149F4" w:rsidRDefault="00287A5E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42" w:history="1">
            <w:r w:rsidR="00E149F4" w:rsidRPr="00940D97">
              <w:rPr>
                <w:rStyle w:val="Hiperveza"/>
                <w:noProof/>
              </w:rPr>
              <w:t>c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</w:rPr>
              <w:t>Načini uključivanja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42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8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744BB907" w14:textId="082F3984" w:rsidR="00E149F4" w:rsidRDefault="00287A5E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43" w:history="1">
            <w:r w:rsidR="00E149F4" w:rsidRPr="00940D97">
              <w:rPr>
                <w:rStyle w:val="Hiperveza"/>
                <w:noProof/>
              </w:rPr>
              <w:t>d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</w:rPr>
              <w:t>Komunikacija i protok podataka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43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9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180643B2" w14:textId="3FC2D8F3" w:rsidR="00E149F4" w:rsidRDefault="00287A5E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44" w:history="1">
            <w:r w:rsidR="00E149F4" w:rsidRPr="00940D97">
              <w:rPr>
                <w:rStyle w:val="Hiperveza"/>
                <w:noProof/>
              </w:rPr>
              <w:t>e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</w:rPr>
              <w:t>Praćenje i izvještavanje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44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9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435FCAC5" w14:textId="6A56DD41" w:rsidR="00E149F4" w:rsidRDefault="00287A5E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45" w:history="1">
            <w:r w:rsidR="00E149F4" w:rsidRPr="00940D97">
              <w:rPr>
                <w:rStyle w:val="Hiperveza"/>
                <w:noProof/>
                <w:lang w:val="hr-HR"/>
              </w:rPr>
              <w:t>6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  <w:lang w:val="hr-HR"/>
              </w:rPr>
              <w:t>Mehanizam za pritužbe (GRM)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45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10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4CF2CFDE" w14:textId="393C0D86" w:rsidR="00E149F4" w:rsidRDefault="00287A5E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46" w:history="1">
            <w:r w:rsidR="00E149F4" w:rsidRPr="00940D97">
              <w:rPr>
                <w:rStyle w:val="Hiperveza"/>
                <w:noProof/>
              </w:rPr>
              <w:t>a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</w:rPr>
              <w:t>Ciljevi mehanizma za pritužbe (GRM)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46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10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1A1D4B7F" w14:textId="4EE8BCAD" w:rsidR="00E149F4" w:rsidRDefault="00287A5E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47" w:history="1">
            <w:r w:rsidR="00E149F4" w:rsidRPr="00940D97">
              <w:rPr>
                <w:rStyle w:val="Hiperveza"/>
                <w:noProof/>
              </w:rPr>
              <w:t>b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</w:rPr>
              <w:t>Tko može koristiti mehanizam za pritužbe (GRM)?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47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10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70E6046D" w14:textId="29F0B264" w:rsidR="00E149F4" w:rsidRDefault="00287A5E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48" w:history="1">
            <w:r w:rsidR="00E149F4" w:rsidRPr="00940D97">
              <w:rPr>
                <w:rStyle w:val="Hiperveza"/>
                <w:noProof/>
              </w:rPr>
              <w:t>c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</w:rPr>
              <w:t>Načela mehanizma za pritužbe (GRM)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48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10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4344B9C4" w14:textId="4D0D5CFB" w:rsidR="00E149F4" w:rsidRDefault="00287A5E">
          <w:pPr>
            <w:pStyle w:val="Sadraj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49" w:history="1">
            <w:r w:rsidR="00E149F4" w:rsidRPr="00940D97">
              <w:rPr>
                <w:rStyle w:val="Hiperveza"/>
                <w:noProof/>
              </w:rPr>
              <w:t>d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</w:rPr>
              <w:t>Primitak pritužbi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49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11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3E976AE5" w14:textId="0CC2D350" w:rsidR="00E149F4" w:rsidRDefault="00287A5E">
          <w:pPr>
            <w:pStyle w:val="Sadraj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50" w:history="1">
            <w:r w:rsidR="00E149F4" w:rsidRPr="00940D97">
              <w:rPr>
                <w:rStyle w:val="Hiperveza"/>
                <w:noProof/>
                <w:lang w:val="hr-HR"/>
              </w:rPr>
              <w:t>7.</w:t>
            </w:r>
            <w:r w:rsidR="00E149F4">
              <w:rPr>
                <w:rFonts w:eastAsiaTheme="minorEastAsia"/>
                <w:noProof/>
                <w:lang w:val="hr-HR" w:eastAsia="hr-HR"/>
              </w:rPr>
              <w:tab/>
            </w:r>
            <w:r w:rsidR="00E149F4" w:rsidRPr="00940D97">
              <w:rPr>
                <w:rStyle w:val="Hiperveza"/>
                <w:noProof/>
                <w:lang w:val="hr-HR"/>
              </w:rPr>
              <w:t>Popis priloga: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50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11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51ECB319" w14:textId="09D0203D" w:rsidR="00E149F4" w:rsidRDefault="00287A5E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51" w:history="1">
            <w:r w:rsidR="00E149F4" w:rsidRPr="00940D97">
              <w:rPr>
                <w:rStyle w:val="Hiperveza"/>
                <w:rFonts w:eastAsia="Calibri"/>
                <w:noProof/>
                <w:lang w:val="hr-HR"/>
              </w:rPr>
              <w:t>TABLICA 1 - PLAN UKLJUČIVANJA DIONIKA OSNOVNE ŠKOLE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51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12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009FB31B" w14:textId="286B338C" w:rsidR="00E149F4" w:rsidRDefault="00287A5E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52" w:history="1">
            <w:r w:rsidR="00E149F4" w:rsidRPr="00940D97">
              <w:rPr>
                <w:rStyle w:val="Hiperveza"/>
                <w:rFonts w:eastAsia="Calibri"/>
                <w:noProof/>
                <w:lang w:val="hr-HR"/>
              </w:rPr>
              <w:t>TABLICA 2 - PRIKAZ IMPLEMENTACIJE PLANA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52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13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09A6D14D" w14:textId="0FAA440B" w:rsidR="00E149F4" w:rsidRDefault="00287A5E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53" w:history="1">
            <w:r w:rsidR="00E149F4" w:rsidRPr="00940D97">
              <w:rPr>
                <w:rStyle w:val="Hiperveza"/>
                <w:noProof/>
                <w:lang w:val="hr-HR"/>
              </w:rPr>
              <w:t>TABLICA 3 - STRATEGIJA ZA UKLJUČIVANJE STAJALIŠTA RANJIVIH SKUPINA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53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17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5FB83D2E" w14:textId="5E688C0F" w:rsidR="00E149F4" w:rsidRDefault="00287A5E">
          <w:pPr>
            <w:pStyle w:val="Sadraj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309554" w:history="1">
            <w:r w:rsidR="00E149F4" w:rsidRPr="00940D97">
              <w:rPr>
                <w:rStyle w:val="Hiperveza"/>
                <w:noProof/>
                <w:lang w:val="hr-HR"/>
              </w:rPr>
              <w:t>ZAHTJEV ZA PRITUŽBU (obrazac)</w:t>
            </w:r>
            <w:r w:rsidR="00E149F4">
              <w:rPr>
                <w:noProof/>
                <w:webHidden/>
              </w:rPr>
              <w:tab/>
            </w:r>
            <w:r w:rsidR="00E149F4">
              <w:rPr>
                <w:noProof/>
                <w:webHidden/>
              </w:rPr>
              <w:fldChar w:fldCharType="begin"/>
            </w:r>
            <w:r w:rsidR="00E149F4">
              <w:rPr>
                <w:noProof/>
                <w:webHidden/>
              </w:rPr>
              <w:instrText xml:space="preserve"> PAGEREF _Toc159309554 \h </w:instrText>
            </w:r>
            <w:r w:rsidR="00E149F4">
              <w:rPr>
                <w:noProof/>
                <w:webHidden/>
              </w:rPr>
            </w:r>
            <w:r w:rsidR="00E149F4">
              <w:rPr>
                <w:noProof/>
                <w:webHidden/>
              </w:rPr>
              <w:fldChar w:fldCharType="separate"/>
            </w:r>
            <w:r w:rsidR="00E149F4">
              <w:rPr>
                <w:noProof/>
                <w:webHidden/>
              </w:rPr>
              <w:t>18</w:t>
            </w:r>
            <w:r w:rsidR="00E149F4">
              <w:rPr>
                <w:noProof/>
                <w:webHidden/>
              </w:rPr>
              <w:fldChar w:fldCharType="end"/>
            </w:r>
          </w:hyperlink>
        </w:p>
        <w:p w14:paraId="79E540CC" w14:textId="74161453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984562">
      <w:pPr>
        <w:pStyle w:val="Naslov1"/>
        <w:numPr>
          <w:ilvl w:val="0"/>
          <w:numId w:val="1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309535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međusobno uključivih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984562">
      <w:pPr>
        <w:pStyle w:val="Naslov1"/>
        <w:numPr>
          <w:ilvl w:val="0"/>
          <w:numId w:val="1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309536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39D7A00D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C66A2D">
        <w:rPr>
          <w:rFonts w:asciiTheme="majorHAnsi" w:hAnsiTheme="majorHAnsi" w:cstheme="majorHAnsi"/>
          <w:sz w:val="24"/>
          <w:szCs w:val="24"/>
          <w:lang w:val="hr-HR"/>
        </w:rPr>
        <w:t>Osnovne š</w:t>
      </w:r>
      <w:r w:rsidR="00B20EEA" w:rsidRPr="00C66A2D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C66A2D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C66A2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66A2D" w:rsidRPr="00C66A2D">
        <w:rPr>
          <w:rFonts w:asciiTheme="majorHAnsi" w:hAnsiTheme="majorHAnsi" w:cstheme="majorHAnsi"/>
          <w:sz w:val="24"/>
          <w:szCs w:val="24"/>
          <w:lang w:val="hr-HR"/>
        </w:rPr>
        <w:t>Mate</w:t>
      </w:r>
      <w:r w:rsidR="00C66A2D">
        <w:rPr>
          <w:rFonts w:asciiTheme="majorHAnsi" w:hAnsiTheme="majorHAnsi" w:cstheme="majorHAnsi"/>
          <w:sz w:val="24"/>
          <w:szCs w:val="24"/>
          <w:lang w:val="hr-HR"/>
        </w:rPr>
        <w:t xml:space="preserve"> Lovraka, Veliki Grđevac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984562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98456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98456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98456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984562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984562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984562">
      <w:pPr>
        <w:pStyle w:val="Odlomakpopisa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98456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98456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98456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98456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98456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98456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57C16DDE" w:rsidR="00F85761" w:rsidRDefault="00B20EEA" w:rsidP="00984562">
      <w:pPr>
        <w:pStyle w:val="Naslov1"/>
        <w:numPr>
          <w:ilvl w:val="0"/>
          <w:numId w:val="1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309537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32A0B1A5" w14:textId="77777777" w:rsidR="00E149F4" w:rsidRPr="00E149F4" w:rsidRDefault="00E149F4" w:rsidP="00E149F4">
      <w:pPr>
        <w:rPr>
          <w:lang w:val="hr-HR"/>
        </w:rPr>
      </w:pPr>
    </w:p>
    <w:p w14:paraId="41B60F09" w14:textId="7E9443FE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19016D2C" w14:textId="77777777" w:rsidR="00E149F4" w:rsidRPr="00D818F9" w:rsidRDefault="00E149F4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984562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984562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984562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984562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98456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984562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984562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77777777" w:rsidR="005A6E34" w:rsidRPr="00D818F9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984562">
      <w:pPr>
        <w:pStyle w:val="Naslov1"/>
        <w:numPr>
          <w:ilvl w:val="0"/>
          <w:numId w:val="1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309538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Referencafusnot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Uključivanje dionika je potvrda javnog uključivanja (pojam „smisleno javno uključivanje“ ili „smisleni javni angažman“ definiran je u Aarhuškoj konvenciji</w:t>
      </w:r>
      <w:r w:rsidR="00830D22" w:rsidRPr="00D818F9">
        <w:rPr>
          <w:rStyle w:val="Referencafusnot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61720D20" w:rsidR="00DF403D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982033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6F6E80A1" w14:textId="77777777" w:rsidR="00982033" w:rsidRPr="00D818F9" w:rsidRDefault="00982033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D818F9" w:rsidRDefault="00AC74BC" w:rsidP="00984562">
      <w:pPr>
        <w:pStyle w:val="Naslov1"/>
        <w:numPr>
          <w:ilvl w:val="0"/>
          <w:numId w:val="1"/>
        </w:numPr>
        <w:rPr>
          <w:lang w:val="hr-HR"/>
        </w:rPr>
      </w:pPr>
      <w:bookmarkStart w:id="7" w:name="_Toc159309539"/>
      <w:bookmarkStart w:id="8" w:name="_Toc128141499"/>
      <w:bookmarkStart w:id="9" w:name="_Toc128141500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7"/>
      <w:r w:rsidRPr="00D818F9">
        <w:rPr>
          <w:lang w:val="hr-HR"/>
        </w:rPr>
        <w:t xml:space="preserve"> </w:t>
      </w:r>
      <w:bookmarkEnd w:id="8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984562">
      <w:pPr>
        <w:pStyle w:val="Naslov2"/>
        <w:numPr>
          <w:ilvl w:val="0"/>
          <w:numId w:val="12"/>
        </w:numPr>
      </w:pPr>
      <w:bookmarkStart w:id="10" w:name="_Toc159309540"/>
      <w:bookmarkEnd w:id="9"/>
      <w:r w:rsidRPr="00E14627">
        <w:t>Objava informacija</w:t>
      </w:r>
      <w:bookmarkEnd w:id="10"/>
    </w:p>
    <w:p w14:paraId="482C53CC" w14:textId="6AC41808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982033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984562">
      <w:pPr>
        <w:pStyle w:val="Naslov2"/>
        <w:numPr>
          <w:ilvl w:val="0"/>
          <w:numId w:val="12"/>
        </w:numPr>
      </w:pPr>
      <w:bookmarkStart w:id="11" w:name="_Toc159309541"/>
      <w:r w:rsidRPr="00E14627">
        <w:t>Utvrđivanje i uključivanje dionika</w:t>
      </w:r>
      <w:bookmarkEnd w:id="11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70BBF12" w14:textId="77777777" w:rsidR="0049442E" w:rsidRPr="00D818F9" w:rsidRDefault="0049442E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74BB71AC" w:rsidR="00D013BF" w:rsidRPr="00E149F4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E149F4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E149F4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E149F4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E149F4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E149F4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253F244A" w:rsidR="00D013BF" w:rsidRPr="00D818F9" w:rsidRDefault="00D4356F" w:rsidP="00984562">
      <w:pPr>
        <w:pStyle w:val="Odlomakpopis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</w:p>
    <w:p w14:paraId="49A09D02" w14:textId="656A3971" w:rsidR="00D013BF" w:rsidRPr="00D818F9" w:rsidRDefault="00420251" w:rsidP="00984562">
      <w:pPr>
        <w:pStyle w:val="Odlomakpopis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984562">
      <w:pPr>
        <w:pStyle w:val="Odlomakpopis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984562">
      <w:pPr>
        <w:pStyle w:val="Odlomakpopis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27B02DDB" w14:textId="5ED6B0DD" w:rsidR="00D013BF" w:rsidRDefault="00D013BF" w:rsidP="00984562">
      <w:pPr>
        <w:pStyle w:val="Odlomakpopis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</w:t>
      </w:r>
      <w:bookmarkStart w:id="12" w:name="_Hlk147148173"/>
      <w:r w:rsidR="00C66A2D">
        <w:rPr>
          <w:rFonts w:asciiTheme="majorHAnsi" w:hAnsiTheme="majorHAnsi" w:cstheme="majorHAnsi"/>
          <w:sz w:val="24"/>
          <w:szCs w:val="24"/>
          <w:lang w:val="hr-HR"/>
        </w:rPr>
        <w:t>lji, skrbnici i obitelji učenika</w:t>
      </w:r>
    </w:p>
    <w:p w14:paraId="71CA0F78" w14:textId="32118FFF" w:rsidR="00A85B40" w:rsidRPr="00371404" w:rsidRDefault="00A85B40" w:rsidP="00984562">
      <w:pPr>
        <w:pStyle w:val="Odlomakpopis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371404">
        <w:rPr>
          <w:rFonts w:asciiTheme="majorHAnsi" w:hAnsiTheme="majorHAnsi" w:cstheme="majorHAnsi"/>
          <w:sz w:val="24"/>
          <w:szCs w:val="24"/>
          <w:lang w:val="hr-HR"/>
        </w:rPr>
        <w:t xml:space="preserve">Osnivač </w:t>
      </w:r>
      <w:r w:rsidR="00863896">
        <w:rPr>
          <w:rFonts w:asciiTheme="majorHAnsi" w:hAnsiTheme="majorHAnsi" w:cstheme="majorHAnsi"/>
          <w:sz w:val="24"/>
          <w:szCs w:val="24"/>
          <w:lang w:val="hr-HR"/>
        </w:rPr>
        <w:t xml:space="preserve">i jedinica lokalne samouprave </w:t>
      </w:r>
    </w:p>
    <w:p w14:paraId="2D788D40" w14:textId="1CBBE1F9" w:rsidR="00C82EA7" w:rsidRPr="00371404" w:rsidRDefault="00C82EA7" w:rsidP="00C82EA7">
      <w:pPr>
        <w:pStyle w:val="Odlomakpopis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371404">
        <w:rPr>
          <w:rFonts w:asciiTheme="majorHAnsi" w:hAnsiTheme="majorHAnsi" w:cstheme="majorHAnsi"/>
          <w:sz w:val="24"/>
          <w:szCs w:val="24"/>
          <w:lang w:val="hr-HR"/>
        </w:rPr>
        <w:t xml:space="preserve">Vanjski suradnici </w:t>
      </w:r>
      <w:r w:rsidR="006F2F44" w:rsidRPr="00371404">
        <w:rPr>
          <w:rFonts w:asciiTheme="majorHAnsi" w:hAnsiTheme="majorHAnsi" w:cstheme="majorHAnsi"/>
          <w:sz w:val="24"/>
          <w:szCs w:val="24"/>
          <w:lang w:val="hr-HR"/>
        </w:rPr>
        <w:t xml:space="preserve">nositelji B2 programa </w:t>
      </w:r>
      <w:r w:rsidRPr="00371404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8F25AB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371404">
        <w:rPr>
          <w:rFonts w:asciiTheme="majorHAnsi" w:hAnsiTheme="majorHAnsi" w:cstheme="majorHAnsi"/>
          <w:sz w:val="24"/>
          <w:szCs w:val="24"/>
          <w:lang w:val="hr-HR"/>
        </w:rPr>
        <w:t>ogometni klu</w:t>
      </w:r>
      <w:r w:rsidR="008F25AB">
        <w:rPr>
          <w:rFonts w:asciiTheme="majorHAnsi" w:hAnsiTheme="majorHAnsi" w:cstheme="majorHAnsi"/>
          <w:sz w:val="24"/>
          <w:szCs w:val="24"/>
          <w:lang w:val="hr-HR"/>
        </w:rPr>
        <w:t>b, karate klub, mažoretkinje</w:t>
      </w:r>
      <w:r w:rsidRPr="00371404">
        <w:rPr>
          <w:rFonts w:asciiTheme="majorHAnsi" w:hAnsiTheme="majorHAnsi" w:cstheme="majorHAnsi"/>
          <w:sz w:val="24"/>
          <w:szCs w:val="24"/>
          <w:lang w:val="hr-HR"/>
        </w:rPr>
        <w:t>, škola programiranja</w:t>
      </w:r>
      <w:r w:rsidR="008F25AB">
        <w:rPr>
          <w:rFonts w:asciiTheme="majorHAnsi" w:hAnsiTheme="majorHAnsi" w:cstheme="majorHAnsi"/>
          <w:sz w:val="24"/>
          <w:szCs w:val="24"/>
          <w:lang w:val="hr-HR"/>
        </w:rPr>
        <w:t>, kulturni centar</w:t>
      </w:r>
      <w:r w:rsidRPr="00371404"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643B6460" w14:textId="26CC9261" w:rsidR="00C82EA7" w:rsidRPr="00371404" w:rsidRDefault="002F79D2" w:rsidP="00C82EA7">
      <w:pPr>
        <w:pStyle w:val="Odlomakpopis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371404">
        <w:rPr>
          <w:rFonts w:asciiTheme="majorHAnsi" w:hAnsiTheme="majorHAnsi" w:cstheme="majorHAnsi"/>
          <w:sz w:val="24"/>
          <w:szCs w:val="24"/>
          <w:lang w:val="hr-HR"/>
        </w:rPr>
        <w:t>Škole provoditelji CDŠ programa</w:t>
      </w:r>
    </w:p>
    <w:p w14:paraId="6BF6054C" w14:textId="14370BFA" w:rsidR="002F79D2" w:rsidRDefault="002F79D2" w:rsidP="00C82EA7">
      <w:pPr>
        <w:pStyle w:val="Odlomakpopis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371404">
        <w:rPr>
          <w:rFonts w:asciiTheme="majorHAnsi" w:hAnsiTheme="majorHAnsi" w:cstheme="majorHAnsi"/>
          <w:sz w:val="24"/>
          <w:szCs w:val="24"/>
          <w:lang w:val="hr-HR"/>
        </w:rPr>
        <w:t xml:space="preserve">Škole </w:t>
      </w:r>
      <w:r w:rsidR="006F2F44" w:rsidRPr="00371404">
        <w:rPr>
          <w:rFonts w:asciiTheme="majorHAnsi" w:hAnsiTheme="majorHAnsi" w:cstheme="majorHAnsi"/>
          <w:sz w:val="24"/>
          <w:szCs w:val="24"/>
          <w:lang w:val="hr-HR"/>
        </w:rPr>
        <w:t xml:space="preserve">koje nisu </w:t>
      </w:r>
      <w:r w:rsidR="00A35810" w:rsidRPr="00371404">
        <w:rPr>
          <w:rFonts w:asciiTheme="majorHAnsi" w:hAnsiTheme="majorHAnsi" w:cstheme="majorHAnsi"/>
          <w:sz w:val="24"/>
          <w:szCs w:val="24"/>
          <w:lang w:val="hr-HR"/>
        </w:rPr>
        <w:t xml:space="preserve">u eksperimentalnom programu </w:t>
      </w:r>
    </w:p>
    <w:p w14:paraId="230F18F3" w14:textId="48A52350" w:rsidR="00863896" w:rsidRPr="00371404" w:rsidRDefault="00863896" w:rsidP="00C82EA7">
      <w:pPr>
        <w:pStyle w:val="Odlomakpopis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Lokalna zajednica </w:t>
      </w:r>
    </w:p>
    <w:p w14:paraId="2CDBED52" w14:textId="09F8B13C" w:rsidR="001C6E66" w:rsidRDefault="00D013BF" w:rsidP="00984562">
      <w:pPr>
        <w:pStyle w:val="Naslov2"/>
        <w:numPr>
          <w:ilvl w:val="0"/>
          <w:numId w:val="12"/>
        </w:numPr>
      </w:pPr>
      <w:bookmarkStart w:id="13" w:name="_Toc159309542"/>
      <w:bookmarkEnd w:id="12"/>
      <w:r w:rsidRPr="00E14627">
        <w:lastRenderedPageBreak/>
        <w:t xml:space="preserve">Načini </w:t>
      </w:r>
      <w:r w:rsidR="00D4356F" w:rsidRPr="00E14627">
        <w:t>uključivanja</w:t>
      </w:r>
      <w:bookmarkEnd w:id="13"/>
      <w:r w:rsidRPr="00E14627">
        <w:t xml:space="preserve"> </w:t>
      </w:r>
    </w:p>
    <w:p w14:paraId="24B3F582" w14:textId="77777777" w:rsidR="00E149F4" w:rsidRPr="00E149F4" w:rsidRDefault="00E149F4" w:rsidP="00E149F4"/>
    <w:p w14:paraId="0C2C3690" w14:textId="22A4CFFF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27CC3A90" w14:textId="77777777" w:rsidR="00E149F4" w:rsidRPr="00D818F9" w:rsidRDefault="00E149F4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984562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984562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hoc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984562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98456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CE926A2" w14:textId="4E07CD20" w:rsidR="00F30D57" w:rsidRDefault="00F30D57" w:rsidP="0098456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, okrugli stolovi,</w:t>
      </w:r>
      <w:r w:rsidR="00E41DBF">
        <w:rPr>
          <w:rFonts w:asciiTheme="majorHAnsi" w:hAnsiTheme="majorHAnsi" w:cstheme="majorHAnsi"/>
          <w:sz w:val="24"/>
          <w:szCs w:val="24"/>
          <w:lang w:val="hr-HR"/>
        </w:rPr>
        <w:t xml:space="preserve"> stručni skupovi,</w:t>
      </w:r>
      <w:r w:rsidR="00330944">
        <w:rPr>
          <w:rFonts w:asciiTheme="majorHAnsi" w:hAnsiTheme="majorHAnsi" w:cstheme="majorHAnsi"/>
          <w:sz w:val="24"/>
          <w:szCs w:val="24"/>
          <w:lang w:val="hr-HR"/>
        </w:rPr>
        <w:t xml:space="preserve"> učiteljska vijeća,</w:t>
      </w:r>
      <w:r w:rsidR="000951E3">
        <w:rPr>
          <w:rFonts w:asciiTheme="majorHAnsi" w:hAnsiTheme="majorHAnsi" w:cstheme="majorHAnsi"/>
          <w:sz w:val="24"/>
          <w:szCs w:val="24"/>
          <w:lang w:val="hr-HR"/>
        </w:rPr>
        <w:t xml:space="preserve"> dani otvorenih vrata,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govori s ključnim dionicima, društvene mreže itd. Posebni mehanizmi savjetovanja prilagodit će se (izmijeniti) utvrđenim dionicima, uključujući sve ranjive skupine ili one s posebnim potrebama. </w:t>
      </w:r>
    </w:p>
    <w:p w14:paraId="1C551CAB" w14:textId="25EA1A35" w:rsidR="00E149F4" w:rsidRDefault="00E149F4" w:rsidP="00E149F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0FC256B" w14:textId="7989F59C" w:rsidR="00E149F4" w:rsidRDefault="00E149F4" w:rsidP="00E149F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3CA057D6" w14:textId="52ABEFAD" w:rsidR="00E149F4" w:rsidRDefault="00E149F4" w:rsidP="00E149F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9169A96" w14:textId="399EFDC4" w:rsidR="00E149F4" w:rsidRDefault="00E149F4" w:rsidP="00E149F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7A2185" w14:textId="77777777" w:rsidR="00E149F4" w:rsidRPr="00D818F9" w:rsidRDefault="00E149F4" w:rsidP="00E149F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699080E" w14:textId="77777777" w:rsidR="00552AE2" w:rsidRPr="00E14627" w:rsidRDefault="00F30D57" w:rsidP="00984562">
      <w:pPr>
        <w:pStyle w:val="Naslov2"/>
        <w:numPr>
          <w:ilvl w:val="0"/>
          <w:numId w:val="12"/>
        </w:numPr>
      </w:pPr>
      <w:bookmarkStart w:id="14" w:name="_Toc159309543"/>
      <w:r w:rsidRPr="00E14627">
        <w:lastRenderedPageBreak/>
        <w:t>Komunikacij</w:t>
      </w:r>
      <w:r w:rsidR="00A3654E" w:rsidRPr="00E14627">
        <w:t>a</w:t>
      </w:r>
      <w:r w:rsidRPr="00E14627">
        <w:t xml:space="preserve"> i protok podataka</w:t>
      </w:r>
      <w:bookmarkEnd w:id="14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98203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98203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98203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98203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5C99E227" w14:textId="4A70DA76" w:rsidR="00F30D57" w:rsidRDefault="00230FC4" w:rsidP="0098203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68821CD1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0" w:history="1">
        <w:r w:rsidR="00C66A2D" w:rsidRPr="005004B5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http://www.os-mlovraka-veliki-grdjevac.skole.hr/</w:t>
        </w:r>
      </w:hyperlink>
      <w:r w:rsidR="00C66A2D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1E0F0FC9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42DD4D4A" w14:textId="77777777" w:rsidR="00E149F4" w:rsidRDefault="00E149F4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77777777" w:rsidR="000619A1" w:rsidRPr="00E14627" w:rsidRDefault="000619A1" w:rsidP="00984562">
      <w:pPr>
        <w:pStyle w:val="Naslov2"/>
        <w:numPr>
          <w:ilvl w:val="0"/>
          <w:numId w:val="12"/>
        </w:numPr>
      </w:pPr>
      <w:bookmarkStart w:id="15" w:name="_Toc159309544"/>
      <w:r w:rsidRPr="00E14627">
        <w:t>Praćenje i izvještavanje</w:t>
      </w:r>
      <w:bookmarkEnd w:id="15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6A546178" w14:textId="77777777" w:rsidR="00E149F4" w:rsidRDefault="00E149F4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A8E2161" w14:textId="10B77D73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29A3494D" w14:textId="177B596E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FF1254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1" w:history="1">
        <w:r w:rsidRPr="00D818F9">
          <w:rPr>
            <w:rStyle w:val="Hiperveza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4ADBCCD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2C700461" w:rsidR="000619A1" w:rsidRPr="00D818F9" w:rsidRDefault="000619A1" w:rsidP="00984562">
      <w:pPr>
        <w:pStyle w:val="Naslov1"/>
        <w:numPr>
          <w:ilvl w:val="0"/>
          <w:numId w:val="1"/>
        </w:numPr>
        <w:rPr>
          <w:lang w:val="hr-HR"/>
        </w:rPr>
      </w:pPr>
      <w:bookmarkStart w:id="16" w:name="_Toc159309545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43A976EF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5744940D" w14:textId="77777777" w:rsidR="00E149F4" w:rsidRPr="00D818F9" w:rsidRDefault="00E149F4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984562">
      <w:pPr>
        <w:pStyle w:val="Naslov2"/>
        <w:numPr>
          <w:ilvl w:val="0"/>
          <w:numId w:val="13"/>
        </w:numPr>
      </w:pPr>
      <w:bookmarkStart w:id="17" w:name="_Toc159309546"/>
      <w:r w:rsidRPr="00E14627">
        <w:t>Ciljevi mehanizma za pritužbe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984562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984562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Odlomakpopisa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984562">
      <w:pPr>
        <w:pStyle w:val="Naslov2"/>
        <w:numPr>
          <w:ilvl w:val="0"/>
          <w:numId w:val="13"/>
        </w:numPr>
      </w:pPr>
      <w:bookmarkStart w:id="18" w:name="_Toc159309547"/>
      <w:r w:rsidRPr="00E14627">
        <w:t>Tko može koristiti mehanizam za pritužbe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984562">
      <w:pPr>
        <w:pStyle w:val="Naslov2"/>
        <w:numPr>
          <w:ilvl w:val="0"/>
          <w:numId w:val="13"/>
        </w:numPr>
      </w:pPr>
      <w:bookmarkStart w:id="19" w:name="_Toc159309548"/>
      <w:r w:rsidRPr="00E14627">
        <w:t>Načela mehanizma za pritužbe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Funkcije Mehanizma za pritužbe temelje se na načelima transparentnosti, pristupačnosti, uključivosti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984562">
      <w:pPr>
        <w:pStyle w:val="Naslov2"/>
        <w:numPr>
          <w:ilvl w:val="0"/>
          <w:numId w:val="13"/>
        </w:numPr>
      </w:pPr>
      <w:bookmarkStart w:id="20" w:name="_Toc159309549"/>
      <w:r w:rsidRPr="00E14627">
        <w:lastRenderedPageBreak/>
        <w:t>Primitak pritužbi</w:t>
      </w:r>
      <w:bookmarkEnd w:id="20"/>
    </w:p>
    <w:p w14:paraId="33FA93CD" w14:textId="498DA5EE" w:rsidR="00E149F4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</w:t>
      </w:r>
      <w:r w:rsidR="002618E2">
        <w:rPr>
          <w:rFonts w:asciiTheme="majorHAnsi" w:hAnsiTheme="majorHAnsi" w:cstheme="majorHAnsi"/>
          <w:sz w:val="24"/>
          <w:lang w:val="hr-HR"/>
        </w:rPr>
        <w:t>4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. Plana) na adresu </w:t>
      </w:r>
      <w:hyperlink r:id="rId12" w:history="1">
        <w:r w:rsidR="00E149F4" w:rsidRPr="00927590">
          <w:rPr>
            <w:rStyle w:val="Hiperveza"/>
            <w:rFonts w:asciiTheme="majorHAnsi" w:hAnsiTheme="majorHAnsi" w:cstheme="majorHAnsi"/>
            <w:sz w:val="24"/>
            <w:lang w:val="hr-HR"/>
          </w:rPr>
          <w:t>ured@os-mlovraka-veliki-grdjevac.skole.hr</w:t>
        </w:r>
      </w:hyperlink>
      <w:r w:rsidRPr="00D818F9">
        <w:rPr>
          <w:rFonts w:asciiTheme="majorHAnsi" w:hAnsiTheme="majorHAnsi" w:cstheme="majorHAnsi"/>
          <w:sz w:val="24"/>
          <w:lang w:val="hr-HR"/>
        </w:rPr>
        <w:t xml:space="preserve">. </w:t>
      </w:r>
    </w:p>
    <w:p w14:paraId="0B2F79E1" w14:textId="72A80CA9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hyperlink r:id="rId13" w:history="1">
        <w:r w:rsidR="008550FB" w:rsidRPr="00956FA3">
          <w:rPr>
            <w:rStyle w:val="Hiperveza"/>
            <w:rFonts w:asciiTheme="majorHAnsi" w:hAnsiTheme="majorHAnsi" w:cstheme="majorHAnsi"/>
            <w:sz w:val="24"/>
            <w:lang w:val="hr-HR"/>
          </w:rPr>
          <w:t>http://www.os-mlovraka-veliki-grdjevac.skole.hr/cds_zahtjev_za_prituzbu</w:t>
        </w:r>
      </w:hyperlink>
      <w:r w:rsidR="008550FB">
        <w:rPr>
          <w:rFonts w:asciiTheme="majorHAnsi" w:hAnsiTheme="majorHAnsi" w:cstheme="majorHAnsi"/>
          <w:sz w:val="24"/>
          <w:lang w:val="hr-HR"/>
        </w:rPr>
        <w:t xml:space="preserve">. 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613ADC3A" w:rsidR="000619A1" w:rsidRPr="00D818F9" w:rsidRDefault="001F7B89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1F7B89"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="000619A1" w:rsidRPr="001F7B89">
        <w:rPr>
          <w:rFonts w:asciiTheme="majorHAnsi" w:hAnsiTheme="majorHAnsi" w:cstheme="majorHAnsi"/>
          <w:sz w:val="24"/>
          <w:lang w:val="hr-HR"/>
        </w:rPr>
        <w:t>je središnja točka mehanizma za pritužbe, odnosno za zaprimanje pritužbi.</w:t>
      </w:r>
      <w:r w:rsidR="000619A1"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3735A66D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</w:t>
      </w:r>
      <w:r w:rsidR="00982033">
        <w:rPr>
          <w:rFonts w:asciiTheme="majorHAnsi" w:hAnsiTheme="majorHAnsi" w:cstheme="majorHAnsi"/>
          <w:sz w:val="24"/>
          <w:lang w:val="hr-HR"/>
        </w:rPr>
        <w:t xml:space="preserve">adresu </w:t>
      </w:r>
      <w:hyperlink r:id="rId14" w:history="1">
        <w:r w:rsidR="00982033" w:rsidRPr="00F3477E">
          <w:rPr>
            <w:rStyle w:val="Hiperveza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982033">
        <w:rPr>
          <w:rFonts w:asciiTheme="majorHAnsi" w:hAnsiTheme="majorHAnsi" w:cstheme="majorHAnsi"/>
          <w:sz w:val="24"/>
          <w:lang w:val="hr-HR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4924AF8" w14:textId="77777777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50D312C5" w:rsidR="001106F6" w:rsidRPr="00982033" w:rsidRDefault="001106F6" w:rsidP="00E149F4">
      <w:pPr>
        <w:pStyle w:val="Naslov1"/>
        <w:numPr>
          <w:ilvl w:val="0"/>
          <w:numId w:val="1"/>
        </w:numPr>
        <w:rPr>
          <w:lang w:val="hr-HR"/>
        </w:rPr>
      </w:pPr>
      <w:bookmarkStart w:id="21" w:name="_Toc159309550"/>
      <w:r w:rsidRPr="00982033">
        <w:rPr>
          <w:lang w:val="hr-HR"/>
        </w:rPr>
        <w:t>P</w:t>
      </w:r>
      <w:r w:rsidR="00E14627" w:rsidRPr="00982033">
        <w:rPr>
          <w:lang w:val="hr-HR"/>
        </w:rPr>
        <w:t>opis priloga</w:t>
      </w:r>
      <w:r w:rsidRPr="00982033">
        <w:rPr>
          <w:lang w:val="hr-HR"/>
        </w:rPr>
        <w:t>:</w:t>
      </w:r>
      <w:bookmarkEnd w:id="21"/>
      <w:r w:rsidRPr="00982033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56AE4CB1" w:rsidR="001106F6" w:rsidRPr="00D818F9" w:rsidRDefault="001106F6" w:rsidP="00984562">
      <w:pPr>
        <w:pStyle w:val="Odlomakpopisa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učivanja dionika škole – str. 1</w:t>
      </w:r>
      <w:r w:rsidR="00982033">
        <w:rPr>
          <w:rFonts w:asciiTheme="majorHAnsi" w:hAnsiTheme="majorHAnsi" w:cstheme="majorHAnsi"/>
          <w:sz w:val="24"/>
          <w:szCs w:val="24"/>
          <w:lang w:val="hr-HR"/>
        </w:rPr>
        <w:t>2</w:t>
      </w:r>
    </w:p>
    <w:p w14:paraId="1AB7A889" w14:textId="227BB8CE" w:rsidR="001106F6" w:rsidRPr="00D818F9" w:rsidRDefault="001106F6" w:rsidP="00984562">
      <w:pPr>
        <w:pStyle w:val="Odlomakpopisa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z implementacije Plana – str. 1</w:t>
      </w:r>
      <w:r w:rsidR="00982033">
        <w:rPr>
          <w:rFonts w:asciiTheme="majorHAnsi" w:hAnsiTheme="majorHAnsi" w:cstheme="majorHAnsi"/>
          <w:sz w:val="24"/>
          <w:szCs w:val="24"/>
          <w:lang w:val="hr-HR"/>
        </w:rPr>
        <w:t>3</w:t>
      </w:r>
    </w:p>
    <w:p w14:paraId="12C94319" w14:textId="1EF869B3" w:rsidR="001106F6" w:rsidRPr="00D818F9" w:rsidRDefault="001106F6" w:rsidP="00984562">
      <w:pPr>
        <w:pStyle w:val="Odlomakpopisa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lišta ranjivih skupina – str. 1</w:t>
      </w:r>
      <w:r w:rsidR="009B5C72">
        <w:rPr>
          <w:rFonts w:asciiTheme="majorHAnsi" w:hAnsiTheme="majorHAnsi" w:cstheme="majorHAnsi"/>
          <w:sz w:val="24"/>
          <w:szCs w:val="24"/>
          <w:lang w:val="hr-HR"/>
        </w:rPr>
        <w:t>7</w:t>
      </w:r>
    </w:p>
    <w:p w14:paraId="0485F950" w14:textId="56E1DDFB" w:rsidR="005B6EFC" w:rsidRPr="001106F6" w:rsidRDefault="005B6EFC" w:rsidP="00984562">
      <w:pPr>
        <w:pStyle w:val="Odlomakpopisa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9B5C72">
        <w:rPr>
          <w:rFonts w:asciiTheme="majorHAnsi" w:hAnsiTheme="majorHAnsi" w:cstheme="majorHAnsi"/>
          <w:sz w:val="24"/>
          <w:szCs w:val="24"/>
          <w:lang w:val="hr-HR"/>
        </w:rPr>
        <w:t xml:space="preserve"> – str. 18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49"/>
      </w:tblGrid>
      <w:tr w:rsidR="008104D2" w:rsidRPr="00D818F9" w14:paraId="0E14EC88" w14:textId="77777777" w:rsidTr="001106F6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2E870D45" w14:textId="68AD91A4" w:rsidR="00147AF7" w:rsidRPr="00982033" w:rsidRDefault="001106F6" w:rsidP="00982033">
            <w:pPr>
              <w:pStyle w:val="Naslov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2" w:name="_Toc159309551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22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</w:tc>
      </w:tr>
      <w:tr w:rsidR="008104D2" w:rsidRPr="00D818F9" w14:paraId="10FA043B" w14:textId="77777777" w:rsidTr="001106F6">
        <w:tc>
          <w:tcPr>
            <w:tcW w:w="0" w:type="auto"/>
            <w:shd w:val="clear" w:color="auto" w:fill="5B9BD5" w:themeFill="accent5"/>
            <w:vAlign w:val="center"/>
          </w:tcPr>
          <w:p w14:paraId="53C2D66D" w14:textId="199485CC" w:rsidR="008104D2" w:rsidRPr="00D818F9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  <w:t>Implementacija Eksperimentalnog programa „Osnovna škola kao cjelodnevna škola: Uravnotežen, pravedan, učinkovit i održiv sustav odgoja i obrazovanja“</w:t>
            </w:r>
          </w:p>
          <w:p w14:paraId="74A8F633" w14:textId="27D70AEC" w:rsidR="008104D2" w:rsidRPr="00D818F9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  <w:lang w:val="hr-HR"/>
              </w:rPr>
              <w:t>Razdoblje provedbe Plana: ožujak 2023. – kolovoz 2027.</w:t>
            </w:r>
          </w:p>
        </w:tc>
      </w:tr>
      <w:tr w:rsidR="001F7B89" w:rsidRPr="00D818F9" w14:paraId="5846E9F3" w14:textId="77777777" w:rsidTr="008104D2">
        <w:trPr>
          <w:trHeight w:val="584"/>
        </w:trPr>
        <w:tc>
          <w:tcPr>
            <w:tcW w:w="0" w:type="auto"/>
          </w:tcPr>
          <w:p w14:paraId="382F9D8B" w14:textId="77777777" w:rsidR="001F7B89" w:rsidRPr="001106F6" w:rsidRDefault="001F7B89" w:rsidP="001F7B89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Ciljevi: </w:t>
            </w:r>
          </w:p>
          <w:p w14:paraId="15BBA3A2" w14:textId="7868C5B7" w:rsidR="001F7B89" w:rsidRPr="00495E0C" w:rsidRDefault="001F7B89" w:rsidP="00984562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495E0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ti da su dionici informirani o implementaciji</w:t>
            </w:r>
            <w:r w:rsidRPr="00495E0C">
              <w:rPr>
                <w:lang w:val="hr-HR"/>
              </w:rPr>
              <w:t xml:space="preserve"> </w:t>
            </w:r>
            <w:r w:rsidRPr="00495E0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Eksperimentalnog programa te da imaju primjerenu suradnju sa školom kako bi: </w:t>
            </w:r>
          </w:p>
          <w:p w14:paraId="5A8131ED" w14:textId="77777777" w:rsidR="001F7B89" w:rsidRPr="001106F6" w:rsidRDefault="001F7B89" w:rsidP="009845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1491" w:hanging="357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međusobno dijelili i učili u vezi s provedbom Eksperimentalnog programa (EP); </w:t>
            </w:r>
          </w:p>
          <w:p w14:paraId="29653428" w14:textId="77777777" w:rsidR="001F7B89" w:rsidRPr="001106F6" w:rsidRDefault="001F7B89" w:rsidP="009845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1491" w:hanging="357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ili informacije o mogućnostima povezanima s EP </w:t>
            </w:r>
          </w:p>
          <w:p w14:paraId="2A8E9AF4" w14:textId="77777777" w:rsidR="001F7B89" w:rsidRPr="001106F6" w:rsidRDefault="001F7B89" w:rsidP="0098456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1491" w:hanging="357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iješili nedoumice ili nepredviđena pitanja koja se pojave pri implementaciji EP. </w:t>
            </w:r>
          </w:p>
          <w:p w14:paraId="6CB9065B" w14:textId="376C2086" w:rsidR="001F7B89" w:rsidRPr="00495E0C" w:rsidRDefault="001F7B89" w:rsidP="00984562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495E0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raditi valjane zaključke o postignutom učinku Eksperimentalnog programa kroz uključivanje dionika.</w:t>
            </w:r>
          </w:p>
          <w:p w14:paraId="318F0F33" w14:textId="34B2C5D7" w:rsidR="00495E0C" w:rsidRPr="00495E0C" w:rsidRDefault="00495E0C" w:rsidP="00984562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495E0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eđusobna razmjena informacija s uključenim dionicima kako bi se osigurala kvalitetna provedba i održivost EP</w:t>
            </w:r>
          </w:p>
        </w:tc>
      </w:tr>
      <w:tr w:rsidR="001F7B89" w:rsidRPr="00D818F9" w14:paraId="322E1CBB" w14:textId="77777777" w:rsidTr="008104D2">
        <w:tc>
          <w:tcPr>
            <w:tcW w:w="0" w:type="auto"/>
          </w:tcPr>
          <w:p w14:paraId="682D1B3A" w14:textId="77777777" w:rsidR="001F7B89" w:rsidRPr="00495E0C" w:rsidRDefault="001F7B89" w:rsidP="00495E0C">
            <w:pPr>
              <w:pStyle w:val="Odlomakpopisa"/>
              <w:spacing w:line="276" w:lineRule="auto"/>
              <w:ind w:left="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495E0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sti:</w:t>
            </w:r>
          </w:p>
          <w:p w14:paraId="257A6706" w14:textId="77777777" w:rsidR="001F7B89" w:rsidRPr="00495E0C" w:rsidRDefault="001F7B89" w:rsidP="00984562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714" w:hanging="357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495E0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apiranje dionika za školu, osiguravajući uključivost različitih skupina među obrazovnim zajednicama, uključujući ranjive učenike i obitelji te one iz visokorizičnih sredina.</w:t>
            </w:r>
          </w:p>
          <w:p w14:paraId="63CF1AAF" w14:textId="45D88A43" w:rsidR="001F7B89" w:rsidRPr="00495E0C" w:rsidRDefault="00495E0C" w:rsidP="00984562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714" w:hanging="357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</w:t>
            </w:r>
            <w:r w:rsidR="001F7B89" w:rsidRPr="00495E0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zvoj i operativnost školskog mehanizma pravne zaštite za primanje, obradu i rješavanje novih pritužbi, prijedloga i pitanja koja postavljaju svi dionici </w:t>
            </w:r>
          </w:p>
          <w:p w14:paraId="1B3F8CAF" w14:textId="77777777" w:rsidR="001F7B89" w:rsidRPr="00495E0C" w:rsidRDefault="001F7B89" w:rsidP="00984562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714" w:hanging="357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495E0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anje dionika pružanjem strukturiranih kanala i aktivnosti za komunikaciju i dobivanjem povratnih informacija</w:t>
            </w:r>
          </w:p>
          <w:p w14:paraId="7004D8A2" w14:textId="77777777" w:rsidR="001F7B89" w:rsidRPr="00495E0C" w:rsidRDefault="001F7B89" w:rsidP="00984562">
            <w:pPr>
              <w:pStyle w:val="Odlomakpopisa"/>
              <w:numPr>
                <w:ilvl w:val="0"/>
                <w:numId w:val="15"/>
              </w:numPr>
              <w:spacing w:line="276" w:lineRule="auto"/>
              <w:ind w:left="714" w:hanging="357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495E0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tegracija povratnih informacija dionika o EP-u</w:t>
            </w:r>
          </w:p>
          <w:p w14:paraId="23ACAB23" w14:textId="04F7AE80" w:rsidR="001F7B89" w:rsidRPr="00495E0C" w:rsidRDefault="001F7B89" w:rsidP="00984562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714" w:hanging="357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495E0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prema i objavljivanje informacija o aktivnostima uključivanja dionika, prikupljenim povratnim informacijama i poduzetim mjerama</w:t>
            </w:r>
          </w:p>
        </w:tc>
      </w:tr>
      <w:tr w:rsidR="001F7B89" w:rsidRPr="00D818F9" w14:paraId="3950A78C" w14:textId="77777777" w:rsidTr="008104D2">
        <w:tc>
          <w:tcPr>
            <w:tcW w:w="0" w:type="auto"/>
          </w:tcPr>
          <w:p w14:paraId="2CEE0A7D" w14:textId="77777777" w:rsidR="001F7B89" w:rsidRPr="00D818F9" w:rsidRDefault="001F7B89" w:rsidP="001F7B89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oprinosi: </w:t>
            </w:r>
          </w:p>
          <w:p w14:paraId="680595CC" w14:textId="43153AC5" w:rsidR="001F7B89" w:rsidRPr="00D818F9" w:rsidRDefault="001F7B89" w:rsidP="001F7B89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1. priprema alata za uključivanje te podršku provedbi Eksperimentalnog programa, uključujući školski GRM </w:t>
            </w:r>
          </w:p>
        </w:tc>
      </w:tr>
      <w:tr w:rsidR="001F7B89" w:rsidRPr="00D818F9" w14:paraId="5B07910F" w14:textId="77777777" w:rsidTr="008104D2">
        <w:tc>
          <w:tcPr>
            <w:tcW w:w="0" w:type="auto"/>
          </w:tcPr>
          <w:p w14:paraId="207C7DD9" w14:textId="77777777" w:rsidR="001F7B89" w:rsidRPr="00D818F9" w:rsidRDefault="001F7B89" w:rsidP="001F7B89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ezultati/Ishodi: </w:t>
            </w:r>
          </w:p>
          <w:p w14:paraId="62F49EFC" w14:textId="77777777" w:rsidR="001F7B89" w:rsidRPr="00D818F9" w:rsidRDefault="001F7B89" w:rsidP="00984562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en Plan na školskoj razini</w:t>
            </w:r>
          </w:p>
          <w:p w14:paraId="5D840961" w14:textId="77777777" w:rsidR="001F7B89" w:rsidRPr="00D818F9" w:rsidRDefault="001F7B89" w:rsidP="00984562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unkcionalni i pripremljeni GRM dnevnici i izvještaji</w:t>
            </w:r>
          </w:p>
          <w:p w14:paraId="2D68B44B" w14:textId="77777777" w:rsidR="001F7B89" w:rsidRPr="00D818F9" w:rsidRDefault="001F7B89" w:rsidP="00984562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premljena polugodišnja izvješća Plana</w:t>
            </w:r>
          </w:p>
          <w:p w14:paraId="24D963DC" w14:textId="77777777" w:rsidR="001F7B89" w:rsidRPr="00D818F9" w:rsidRDefault="001F7B89" w:rsidP="00984562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premljeni podaci o povratnim informacijama NCEEE-u za evaluaciju učinka</w:t>
            </w:r>
          </w:p>
          <w:p w14:paraId="56CEEA83" w14:textId="42D8B4C1" w:rsidR="001F7B89" w:rsidRPr="00D818F9" w:rsidRDefault="001F7B89" w:rsidP="001F7B89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Završno izvješće o postupcima uključivanja dionika i ukupne povratne informacije primljene tijekom provedbe Eksperimentalnog programa i preporuke za njegovo poboljšanje</w:t>
            </w:r>
          </w:p>
        </w:tc>
      </w:tr>
    </w:tbl>
    <w:p w14:paraId="61834B71" w14:textId="418DC762" w:rsidR="00A846D2" w:rsidRPr="00D818F9" w:rsidRDefault="008104D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Reetkatablice"/>
        <w:tblpPr w:leftFromText="180" w:rightFromText="180" w:vertAnchor="text" w:tblpX="264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1701"/>
        <w:gridCol w:w="2268"/>
        <w:gridCol w:w="1843"/>
        <w:gridCol w:w="1701"/>
      </w:tblGrid>
      <w:tr w:rsidR="005A6E34" w:rsidRPr="00D818F9" w14:paraId="534EA5A0" w14:textId="77777777" w:rsidTr="00E149F4">
        <w:trPr>
          <w:trHeight w:val="696"/>
          <w:tblHeader/>
        </w:trPr>
        <w:tc>
          <w:tcPr>
            <w:tcW w:w="13887" w:type="dxa"/>
            <w:gridSpan w:val="7"/>
            <w:shd w:val="clear" w:color="auto" w:fill="2E74B5" w:themeFill="accent5" w:themeFillShade="BF"/>
            <w:vAlign w:val="center"/>
          </w:tcPr>
          <w:p w14:paraId="554F03B9" w14:textId="1DE70A4D" w:rsidR="005A6E34" w:rsidRPr="00D818F9" w:rsidRDefault="001106F6" w:rsidP="00E149F4">
            <w:pPr>
              <w:pStyle w:val="Naslov2"/>
              <w:ind w:left="-108"/>
              <w:jc w:val="center"/>
              <w:outlineLvl w:val="1"/>
              <w:rPr>
                <w:rFonts w:eastAsia="Calibri"/>
                <w:lang w:val="hr-HR"/>
              </w:rPr>
            </w:pPr>
            <w:bookmarkStart w:id="23" w:name="_Toc159309552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23"/>
          </w:p>
        </w:tc>
      </w:tr>
      <w:tr w:rsidR="001106F6" w:rsidRPr="00D818F9" w14:paraId="1B450E27" w14:textId="77777777" w:rsidTr="00E149F4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0B34C7AA" w14:textId="77777777" w:rsidR="005A6E34" w:rsidRPr="00D818F9" w:rsidRDefault="005A6E34" w:rsidP="00E149F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Dionici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02DC84C0" w14:textId="77777777" w:rsidR="005A6E34" w:rsidRPr="00D818F9" w:rsidRDefault="005A6E34" w:rsidP="00E149F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Povratne informacije/područje utjecaja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60DD71DF" w14:textId="77777777" w:rsidR="005A6E34" w:rsidRPr="00D818F9" w:rsidRDefault="005A6E34" w:rsidP="00E149F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2A6653BA" w14:textId="77777777" w:rsidR="005A6E34" w:rsidRPr="00D818F9" w:rsidRDefault="005A6E34" w:rsidP="00E149F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Način uključivanja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32A6DDA3" w14:textId="77777777" w:rsidR="005A6E34" w:rsidRPr="00D818F9" w:rsidRDefault="005A6E34" w:rsidP="00E149F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Indikator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4691929A" w14:textId="77777777" w:rsidR="005A6E34" w:rsidRPr="00D818F9" w:rsidRDefault="005A6E34" w:rsidP="00E149F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Vremenski okvir/učestal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59B1F65C" w14:textId="77777777" w:rsidR="005A6E34" w:rsidRPr="00D818F9" w:rsidRDefault="005A6E34" w:rsidP="00E149F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Odgovornost za provedbu</w:t>
            </w:r>
          </w:p>
        </w:tc>
      </w:tr>
      <w:tr w:rsidR="00495E0C" w:rsidRPr="00D818F9" w14:paraId="39367CCA" w14:textId="77777777" w:rsidTr="00E149F4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33CA2C5" w14:textId="77777777" w:rsidR="00495E0C" w:rsidRPr="00C42A6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C42A6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693" w:type="dxa"/>
          </w:tcPr>
          <w:p w14:paraId="083D26AD" w14:textId="2065E2F9" w:rsidR="00495E0C" w:rsidRPr="00A846D2" w:rsidRDefault="00495E0C" w:rsidP="00E149F4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 ravnatelja CDŠ škola o implementaciji </w:t>
            </w:r>
          </w:p>
        </w:tc>
        <w:tc>
          <w:tcPr>
            <w:tcW w:w="2268" w:type="dxa"/>
          </w:tcPr>
          <w:p w14:paraId="2D017CC9" w14:textId="7745688E" w:rsidR="00495E0C" w:rsidRPr="00A846D2" w:rsidRDefault="00C42A69" w:rsidP="00E149F4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stručnom skupu</w:t>
            </w:r>
          </w:p>
        </w:tc>
        <w:tc>
          <w:tcPr>
            <w:tcW w:w="1701" w:type="dxa"/>
          </w:tcPr>
          <w:p w14:paraId="7A916D6F" w14:textId="1CB4801F" w:rsidR="00495E0C" w:rsidRPr="00A846D2" w:rsidRDefault="00C42A69" w:rsidP="00E149F4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</w:p>
          <w:p w14:paraId="2D1CFEDE" w14:textId="77777777" w:rsidR="00495E0C" w:rsidRPr="00A846D2" w:rsidRDefault="00495E0C" w:rsidP="00E149F4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14:paraId="4C6A47F0" w14:textId="23F3E097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održanih </w:t>
            </w:r>
            <w:r w:rsidR="00C42A69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h skupova</w:t>
            </w:r>
          </w:p>
        </w:tc>
        <w:tc>
          <w:tcPr>
            <w:tcW w:w="1843" w:type="dxa"/>
          </w:tcPr>
          <w:p w14:paraId="2456B25B" w14:textId="3BD30068" w:rsidR="00495E0C" w:rsidRPr="00A846D2" w:rsidRDefault="00A80DC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ri</w:t>
            </w:r>
            <w:r w:rsidR="00846F69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uta</w:t>
            </w:r>
            <w:r w:rsidR="00495E0C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odišnje</w:t>
            </w:r>
          </w:p>
        </w:tc>
        <w:tc>
          <w:tcPr>
            <w:tcW w:w="1701" w:type="dxa"/>
          </w:tcPr>
          <w:p w14:paraId="2D0523AD" w14:textId="540DE073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</w:p>
        </w:tc>
      </w:tr>
      <w:tr w:rsidR="00495E0C" w:rsidRPr="00D818F9" w14:paraId="0B50F57A" w14:textId="77777777" w:rsidTr="00E149F4">
        <w:trPr>
          <w:trHeight w:val="2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5E1C28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76B3561" w14:textId="33686C54" w:rsidR="00495E0C" w:rsidRPr="00A846D2" w:rsidRDefault="00495E0C" w:rsidP="00E149F4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268" w:type="dxa"/>
          </w:tcPr>
          <w:p w14:paraId="36EB6DAE" w14:textId="51DAD102" w:rsidR="00495E0C" w:rsidRPr="00A846D2" w:rsidRDefault="00495E0C" w:rsidP="00E149F4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</w:t>
            </w:r>
            <w:r w:rsidR="00512B8E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edba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512B8E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avnateljima iz CDŠ ško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DB82D5" w14:textId="7812F209" w:rsidR="00495E0C" w:rsidRPr="00A846D2" w:rsidRDefault="00512B8E" w:rsidP="00E149F4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268" w:type="dxa"/>
          </w:tcPr>
          <w:p w14:paraId="0036D7F6" w14:textId="2CC237A7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održanih </w:t>
            </w:r>
            <w:r w:rsidR="00512B8E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1843" w:type="dxa"/>
          </w:tcPr>
          <w:p w14:paraId="53079CC8" w14:textId="3CC694EF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701" w:type="dxa"/>
          </w:tcPr>
          <w:p w14:paraId="661694A2" w14:textId="294C77E2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495E0C" w:rsidRPr="00D818F9" w14:paraId="12041267" w14:textId="77777777" w:rsidTr="00E149F4">
        <w:trPr>
          <w:trHeight w:val="22"/>
        </w:trPr>
        <w:tc>
          <w:tcPr>
            <w:tcW w:w="1413" w:type="dxa"/>
            <w:vMerge/>
            <w:shd w:val="clear" w:color="auto" w:fill="E7E6E6"/>
            <w:vAlign w:val="center"/>
          </w:tcPr>
          <w:p w14:paraId="3BE60F01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3DA705C" w14:textId="7B114049" w:rsidR="00495E0C" w:rsidRPr="00A846D2" w:rsidRDefault="00034010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 ravnatelja CDŠ škola o implementaciji</w:t>
            </w:r>
            <w:r w:rsidR="00843B92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razmjena primjera dobre prakse</w:t>
            </w:r>
          </w:p>
        </w:tc>
        <w:tc>
          <w:tcPr>
            <w:tcW w:w="2268" w:type="dxa"/>
          </w:tcPr>
          <w:p w14:paraId="6E152879" w14:textId="4D9E5286" w:rsidR="00495E0C" w:rsidRPr="00A846D2" w:rsidRDefault="0077014F" w:rsidP="00E149F4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</w:t>
            </w:r>
            <w:r w:rsidR="003652BB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dni </w:t>
            </w:r>
            <w:r w:rsidR="00034010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</w:t>
            </w:r>
            <w:r w:rsidR="00843B92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ci</w:t>
            </w:r>
            <w:r w:rsidR="00034010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EE1E46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 posjeti CDŠ školam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BEACDB" w14:textId="140481D0" w:rsidR="00495E0C" w:rsidRPr="00A846D2" w:rsidRDefault="00EE1E46" w:rsidP="00E149F4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</w:t>
            </w:r>
            <w:r w:rsidR="003652BB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astanak </w:t>
            </w:r>
          </w:p>
        </w:tc>
        <w:tc>
          <w:tcPr>
            <w:tcW w:w="2268" w:type="dxa"/>
          </w:tcPr>
          <w:p w14:paraId="79FA33FB" w14:textId="74824FAE" w:rsidR="00495E0C" w:rsidRPr="00A846D2" w:rsidRDefault="003652BB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0EA93001" w14:textId="501CB1B6" w:rsidR="00495E0C" w:rsidRPr="00A846D2" w:rsidRDefault="000A6C41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2</w:t>
            </w:r>
            <w:r w:rsidR="00D957A2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uta </w:t>
            </w:r>
            <w:r w:rsidR="006E27AB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godišnje </w:t>
            </w:r>
          </w:p>
        </w:tc>
        <w:tc>
          <w:tcPr>
            <w:tcW w:w="1701" w:type="dxa"/>
          </w:tcPr>
          <w:p w14:paraId="0BA347BF" w14:textId="1AB88F44" w:rsidR="00495E0C" w:rsidRPr="00A846D2" w:rsidRDefault="00643539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495E0C" w:rsidRPr="00D818F9" w14:paraId="5123AD58" w14:textId="77777777" w:rsidTr="00E149F4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142ACBE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35E9DF1F" w14:textId="348CF697" w:rsidR="00495E0C" w:rsidRPr="00A846D2" w:rsidRDefault="00CA4DBE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ravnatelja CDŠ škole s</w:t>
            </w:r>
            <w:r w:rsidR="00BF6EA2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 školama u zajednici koje nisu uključene u eksperimentalni program </w:t>
            </w:r>
          </w:p>
        </w:tc>
        <w:tc>
          <w:tcPr>
            <w:tcW w:w="2268" w:type="dxa"/>
          </w:tcPr>
          <w:p w14:paraId="682189E4" w14:textId="366BC169" w:rsidR="00495E0C" w:rsidRPr="00A846D2" w:rsidRDefault="008E01A8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državanje predavanja na ŽSV</w:t>
            </w:r>
            <w:r w:rsidR="00BF6EA2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2574FD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d strane ravnatelja</w:t>
            </w:r>
          </w:p>
        </w:tc>
        <w:tc>
          <w:tcPr>
            <w:tcW w:w="1701" w:type="dxa"/>
          </w:tcPr>
          <w:p w14:paraId="69B3E3AA" w14:textId="7BDC2526" w:rsidR="00495E0C" w:rsidRPr="00A846D2" w:rsidRDefault="0061625E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e na ŽSV</w:t>
            </w:r>
          </w:p>
        </w:tc>
        <w:tc>
          <w:tcPr>
            <w:tcW w:w="2268" w:type="dxa"/>
          </w:tcPr>
          <w:p w14:paraId="3531E9EB" w14:textId="63BFD5A6" w:rsidR="00495E0C" w:rsidRPr="00A846D2" w:rsidRDefault="0061625E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predavanja </w:t>
            </w:r>
          </w:p>
        </w:tc>
        <w:tc>
          <w:tcPr>
            <w:tcW w:w="1843" w:type="dxa"/>
          </w:tcPr>
          <w:p w14:paraId="56E7AB32" w14:textId="47A62D02" w:rsidR="00495E0C" w:rsidRPr="00A846D2" w:rsidRDefault="00E035B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vaput godišnje</w:t>
            </w:r>
          </w:p>
        </w:tc>
        <w:tc>
          <w:tcPr>
            <w:tcW w:w="1701" w:type="dxa"/>
          </w:tcPr>
          <w:p w14:paraId="109F7A4E" w14:textId="210956A4" w:rsidR="00495E0C" w:rsidRPr="00A846D2" w:rsidRDefault="00E035B1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495E0C" w:rsidRPr="00D818F9" w14:paraId="3369BEB2" w14:textId="77777777" w:rsidTr="00E149F4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0BDECD9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1341F8A" w14:textId="2AAA22ED" w:rsidR="00495E0C" w:rsidRPr="00A846D2" w:rsidRDefault="002574FD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 ravnatelja CDŠ škola o implementaciji, podrška prilikom provedbe eksperimentalnog programa </w:t>
            </w:r>
          </w:p>
        </w:tc>
        <w:tc>
          <w:tcPr>
            <w:tcW w:w="2268" w:type="dxa"/>
          </w:tcPr>
          <w:p w14:paraId="77AAE1BF" w14:textId="3CC46123" w:rsidR="00495E0C" w:rsidRPr="00A846D2" w:rsidRDefault="001632D7" w:rsidP="00E149F4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Virtualni sastanci s timom za provedbu projekta </w:t>
            </w:r>
          </w:p>
        </w:tc>
        <w:tc>
          <w:tcPr>
            <w:tcW w:w="1701" w:type="dxa"/>
          </w:tcPr>
          <w:p w14:paraId="71A35CE3" w14:textId="44C83729" w:rsidR="00495E0C" w:rsidRPr="00A846D2" w:rsidRDefault="00E035B1" w:rsidP="00E149F4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sastanci</w:t>
            </w:r>
          </w:p>
        </w:tc>
        <w:tc>
          <w:tcPr>
            <w:tcW w:w="2268" w:type="dxa"/>
          </w:tcPr>
          <w:p w14:paraId="232F5E16" w14:textId="4C8CDDAA" w:rsidR="00495E0C" w:rsidRPr="00A846D2" w:rsidRDefault="00491F29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sastanaka </w:t>
            </w:r>
          </w:p>
        </w:tc>
        <w:tc>
          <w:tcPr>
            <w:tcW w:w="1843" w:type="dxa"/>
          </w:tcPr>
          <w:p w14:paraId="6B3941F0" w14:textId="372F71FB" w:rsidR="00495E0C" w:rsidRPr="00A846D2" w:rsidRDefault="000A6C4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26</w:t>
            </w:r>
            <w:r w:rsidR="00A551F1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sastanka</w:t>
            </w:r>
            <w:r w:rsidR="00317CDA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</w:tcPr>
          <w:p w14:paraId="0EA38D20" w14:textId="2E13E5EE" w:rsidR="00495E0C" w:rsidRPr="00A846D2" w:rsidRDefault="00B5694E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ZO</w:t>
            </w:r>
          </w:p>
        </w:tc>
      </w:tr>
      <w:tr w:rsidR="00495E0C" w:rsidRPr="00D818F9" w14:paraId="3FAF5F1C" w14:textId="77777777" w:rsidTr="00E149F4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234DB35D" w14:textId="3EC4DA1A" w:rsidR="00495E0C" w:rsidRPr="00C42A69" w:rsidRDefault="00C42A69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C42A6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Učitelji</w:t>
            </w:r>
            <w:r w:rsidR="00495E0C" w:rsidRPr="00C42A6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693" w:type="dxa"/>
          </w:tcPr>
          <w:p w14:paraId="739E8816" w14:textId="77777777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76E6C0F6" w14:textId="77777777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14:paraId="0D8596D4" w14:textId="43861D01" w:rsidR="00495E0C" w:rsidRPr="00A846D2" w:rsidRDefault="00E149F4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495E0C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nastavnicima i školskim osobljem</w:t>
            </w:r>
          </w:p>
        </w:tc>
        <w:tc>
          <w:tcPr>
            <w:tcW w:w="1701" w:type="dxa"/>
          </w:tcPr>
          <w:p w14:paraId="58F8076D" w14:textId="20CA864C" w:rsidR="00495E0C" w:rsidRPr="00A846D2" w:rsidRDefault="00495E0C" w:rsidP="00E149F4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268" w:type="dxa"/>
          </w:tcPr>
          <w:p w14:paraId="148ECA68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44F7C57B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E41B438" w14:textId="705FE762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fokus grupama</w:t>
            </w:r>
          </w:p>
        </w:tc>
        <w:tc>
          <w:tcPr>
            <w:tcW w:w="1843" w:type="dxa"/>
          </w:tcPr>
          <w:p w14:paraId="79AB9717" w14:textId="2A3C836E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701" w:type="dxa"/>
          </w:tcPr>
          <w:p w14:paraId="46D049E3" w14:textId="3D386BA0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495E0C" w:rsidRPr="00D818F9" w14:paraId="1AEDC3CE" w14:textId="77777777" w:rsidTr="00E149F4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5E08040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5D980099" w14:textId="77777777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50A4F13D" w14:textId="77777777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14:paraId="62C790C4" w14:textId="2B5BDC67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701" w:type="dxa"/>
          </w:tcPr>
          <w:p w14:paraId="7E2327B1" w14:textId="77777777" w:rsidR="00495E0C" w:rsidRPr="00A846D2" w:rsidRDefault="00495E0C" w:rsidP="00E149F4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25B6AE0F" w14:textId="4FD558C7" w:rsidR="00495E0C" w:rsidRPr="00A846D2" w:rsidRDefault="00A846D2" w:rsidP="00E149F4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</w:t>
            </w:r>
            <w:r w:rsidR="00495E0C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line upitnik/</w:t>
            </w:r>
          </w:p>
          <w:p w14:paraId="1D09A6B7" w14:textId="6C40398F" w:rsidR="00495E0C" w:rsidRPr="00A846D2" w:rsidRDefault="00495E0C" w:rsidP="00E149F4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268" w:type="dxa"/>
          </w:tcPr>
          <w:p w14:paraId="76ED010E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7D4E7BAE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64D8975" w14:textId="27023308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anketi/</w:t>
            </w:r>
            <w:r w:rsid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u/sastanku</w:t>
            </w:r>
          </w:p>
        </w:tc>
        <w:tc>
          <w:tcPr>
            <w:tcW w:w="1843" w:type="dxa"/>
          </w:tcPr>
          <w:p w14:paraId="379F1237" w14:textId="5CCAB70C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701" w:type="dxa"/>
          </w:tcPr>
          <w:p w14:paraId="6C8A911C" w14:textId="2F612796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495E0C" w:rsidRPr="00D818F9" w14:paraId="0611DF4D" w14:textId="77777777" w:rsidTr="00E149F4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2E7D6737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1BED775C" w14:textId="3EFB3D58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među </w:t>
            </w:r>
            <w:r w:rsidR="0003063A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ma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oditeljima/skrbnicima i učenicima te prikupljanje povratnih informacija o provedbi EP</w:t>
            </w:r>
          </w:p>
        </w:tc>
        <w:tc>
          <w:tcPr>
            <w:tcW w:w="2268" w:type="dxa"/>
          </w:tcPr>
          <w:p w14:paraId="0008B7C1" w14:textId="4E7772C1" w:rsidR="00403AAB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Provođenje dana otvorenih vrata</w:t>
            </w:r>
          </w:p>
        </w:tc>
        <w:tc>
          <w:tcPr>
            <w:tcW w:w="1701" w:type="dxa"/>
          </w:tcPr>
          <w:p w14:paraId="697E047C" w14:textId="01E7DADF" w:rsidR="00495E0C" w:rsidRPr="00A846D2" w:rsidRDefault="00495E0C" w:rsidP="00E149F4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268" w:type="dxa"/>
          </w:tcPr>
          <w:p w14:paraId="227EEAAF" w14:textId="36C45D00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843" w:type="dxa"/>
          </w:tcPr>
          <w:p w14:paraId="79FDF052" w14:textId="0D15726C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</w:t>
            </w:r>
            <w:r w:rsidR="00A551F1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</w:tc>
        <w:tc>
          <w:tcPr>
            <w:tcW w:w="1701" w:type="dxa"/>
          </w:tcPr>
          <w:p w14:paraId="1DF97533" w14:textId="56705B08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i </w:t>
            </w:r>
            <w:r w:rsidR="00660884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495E0C" w:rsidRPr="00D818F9" w14:paraId="2597BFFB" w14:textId="77777777" w:rsidTr="00E149F4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6B0422B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62E76A79" w14:textId="71890A5B" w:rsidR="00495E0C" w:rsidRPr="00A846D2" w:rsidRDefault="00DA175E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</w:t>
            </w:r>
            <w:r w:rsidR="00284178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ovedbe EP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među</w:t>
            </w:r>
            <w:r w:rsidR="0003063A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čiteljima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</w:t>
            </w:r>
            <w:r w:rsidR="009A4B35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03063A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om službom</w:t>
            </w:r>
            <w:r w:rsidR="00284178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</w:t>
            </w:r>
            <w:r w:rsidR="0003063A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dministrativnim osobljem škole </w:t>
            </w:r>
            <w:r w:rsidR="009A4B35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 č</w:t>
            </w:r>
            <w:r w:rsidR="00660884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la</w:t>
            </w:r>
            <w:r w:rsidR="009A4B35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novima ministarstva </w:t>
            </w:r>
          </w:p>
        </w:tc>
        <w:tc>
          <w:tcPr>
            <w:tcW w:w="2268" w:type="dxa"/>
          </w:tcPr>
          <w:p w14:paraId="62EC91BA" w14:textId="40336141" w:rsidR="00495E0C" w:rsidRPr="00A846D2" w:rsidRDefault="00284178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ba f</w:t>
            </w:r>
            <w:r w:rsidR="007F555C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kus grupe </w:t>
            </w:r>
            <w:r w:rsidR="007611EA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d strane članova ministarstva</w:t>
            </w:r>
          </w:p>
        </w:tc>
        <w:tc>
          <w:tcPr>
            <w:tcW w:w="1701" w:type="dxa"/>
          </w:tcPr>
          <w:p w14:paraId="289F6A62" w14:textId="0701B5F2" w:rsidR="00495E0C" w:rsidRPr="00A846D2" w:rsidRDefault="007611EA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e</w:t>
            </w:r>
          </w:p>
        </w:tc>
        <w:tc>
          <w:tcPr>
            <w:tcW w:w="2268" w:type="dxa"/>
          </w:tcPr>
          <w:p w14:paraId="06C0F4F7" w14:textId="42616187" w:rsidR="00495E0C" w:rsidRPr="00A846D2" w:rsidRDefault="007611EA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</w:t>
            </w:r>
          </w:p>
        </w:tc>
        <w:tc>
          <w:tcPr>
            <w:tcW w:w="1843" w:type="dxa"/>
          </w:tcPr>
          <w:p w14:paraId="33826685" w14:textId="1375B8A4" w:rsidR="00495E0C" w:rsidRPr="00A846D2" w:rsidRDefault="006506D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po školskoj godini</w:t>
            </w:r>
          </w:p>
        </w:tc>
        <w:tc>
          <w:tcPr>
            <w:tcW w:w="1701" w:type="dxa"/>
          </w:tcPr>
          <w:p w14:paraId="2CA3DE66" w14:textId="29BDD1F4" w:rsidR="00495E0C" w:rsidRPr="00A846D2" w:rsidRDefault="007F555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ZO u suradnji s ravnateljima</w:t>
            </w:r>
          </w:p>
        </w:tc>
      </w:tr>
      <w:tr w:rsidR="00495E0C" w:rsidRPr="00D818F9" w14:paraId="5B4000F4" w14:textId="77777777" w:rsidTr="00E149F4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9ACBA41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27220B1" w14:textId="1E4774E5" w:rsidR="00495E0C" w:rsidRPr="00A846D2" w:rsidRDefault="00834E2B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širivanje edukativnih i obrazovnih mogućnosti učenika, </w:t>
            </w:r>
            <w:r w:rsidR="00344B22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mogućavanje stjecanja novih 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znanja i vještina</w:t>
            </w:r>
            <w:r w:rsidR="003E6516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kroz provođenje B1 programa</w:t>
            </w:r>
          </w:p>
        </w:tc>
        <w:tc>
          <w:tcPr>
            <w:tcW w:w="2268" w:type="dxa"/>
          </w:tcPr>
          <w:p w14:paraId="6F5CC7F1" w14:textId="42E58C2A" w:rsidR="00495E0C" w:rsidRPr="00A846D2" w:rsidRDefault="009A4B35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</w:t>
            </w:r>
            <w:r w:rsidR="003E6516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đenje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B1 programa </w:t>
            </w:r>
          </w:p>
        </w:tc>
        <w:tc>
          <w:tcPr>
            <w:tcW w:w="1701" w:type="dxa"/>
          </w:tcPr>
          <w:p w14:paraId="556F57BF" w14:textId="0211F88A" w:rsidR="00495E0C" w:rsidRPr="00A846D2" w:rsidRDefault="009B5907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predavanja</w:t>
            </w:r>
          </w:p>
        </w:tc>
        <w:tc>
          <w:tcPr>
            <w:tcW w:w="2268" w:type="dxa"/>
          </w:tcPr>
          <w:p w14:paraId="2B861A39" w14:textId="772CCB8D" w:rsidR="00495E0C" w:rsidRPr="00A846D2" w:rsidRDefault="009A4B35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 w:rsidR="00BC3742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ti </w:t>
            </w: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1843" w:type="dxa"/>
          </w:tcPr>
          <w:p w14:paraId="52A8BC65" w14:textId="3BA139ED" w:rsidR="00495E0C" w:rsidRPr="00A846D2" w:rsidRDefault="000A6C4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6 sati tjedno</w:t>
            </w:r>
          </w:p>
        </w:tc>
        <w:tc>
          <w:tcPr>
            <w:tcW w:w="1701" w:type="dxa"/>
          </w:tcPr>
          <w:p w14:paraId="2E5057AB" w14:textId="3FC61CB5" w:rsidR="00495E0C" w:rsidRPr="00A846D2" w:rsidRDefault="000B3916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Učitelji, stručni suradnici </w:t>
            </w:r>
          </w:p>
        </w:tc>
      </w:tr>
      <w:tr w:rsidR="00495E0C" w:rsidRPr="00D818F9" w14:paraId="0DA9D71E" w14:textId="77777777" w:rsidTr="00E149F4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1717592" w14:textId="77777777" w:rsidR="00495E0C" w:rsidRPr="00C42A6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C42A6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693" w:type="dxa"/>
          </w:tcPr>
          <w:p w14:paraId="38B82F37" w14:textId="47A445C0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268" w:type="dxa"/>
          </w:tcPr>
          <w:p w14:paraId="0CF82E45" w14:textId="0F8A6AB1" w:rsidR="00495E0C" w:rsidRPr="00A846D2" w:rsidRDefault="00D44DD9" w:rsidP="00E149F4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astanci s </w:t>
            </w:r>
            <w:r w:rsidR="00911B07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Vijećem učenika 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vezano uz </w:t>
            </w:r>
            <w:r w:rsidR="00495E0C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bu Eksperimentalnog programa</w:t>
            </w:r>
          </w:p>
        </w:tc>
        <w:tc>
          <w:tcPr>
            <w:tcW w:w="1701" w:type="dxa"/>
          </w:tcPr>
          <w:p w14:paraId="2813C604" w14:textId="79AEF77F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  <w:r w:rsidR="00911B07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s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stan</w:t>
            </w:r>
            <w:r w:rsidR="00911B07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i</w:t>
            </w:r>
          </w:p>
        </w:tc>
        <w:tc>
          <w:tcPr>
            <w:tcW w:w="2268" w:type="dxa"/>
          </w:tcPr>
          <w:p w14:paraId="4FD7276A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0C0FFAE8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C195140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524EDC37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9A03CBB" w14:textId="36630D43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110090AB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14:paraId="5DBAB4FB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EBDD840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341DEBA3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3468B08" w14:textId="7AE5A4A1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701" w:type="dxa"/>
          </w:tcPr>
          <w:p w14:paraId="3450751E" w14:textId="58913A24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  <w:r w:rsidR="00014C68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stručna služba škole </w:t>
            </w:r>
          </w:p>
        </w:tc>
      </w:tr>
      <w:tr w:rsidR="00495E0C" w:rsidRPr="00D818F9" w14:paraId="1695C15E" w14:textId="77777777" w:rsidTr="00E149F4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7AE5DDC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7539119" w14:textId="5AF46804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268" w:type="dxa"/>
          </w:tcPr>
          <w:p w14:paraId="2BF22D32" w14:textId="6D4755E4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701" w:type="dxa"/>
          </w:tcPr>
          <w:p w14:paraId="64B6F001" w14:textId="77777777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59225105" w14:textId="05BAC357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  <w:r w:rsidR="00C07552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</w:t>
            </w:r>
          </w:p>
          <w:p w14:paraId="04BCAB16" w14:textId="148B13EC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268" w:type="dxa"/>
          </w:tcPr>
          <w:p w14:paraId="504AAB44" w14:textId="77777777" w:rsid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</w:t>
            </w:r>
          </w:p>
          <w:p w14:paraId="3687F5D0" w14:textId="25C6A23C" w:rsidR="00495E0C" w:rsidRPr="00A846D2" w:rsidRDefault="00C07552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="00495E0C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keta</w:t>
            </w:r>
          </w:p>
          <w:p w14:paraId="18EE056E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DDE95F5" w14:textId="77777777" w:rsid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i radionica/intervjua/</w:t>
            </w:r>
          </w:p>
          <w:p w14:paraId="54FC2F40" w14:textId="4491866B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anketa </w:t>
            </w:r>
          </w:p>
        </w:tc>
        <w:tc>
          <w:tcPr>
            <w:tcW w:w="1843" w:type="dxa"/>
          </w:tcPr>
          <w:p w14:paraId="53B73E2A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37D8C0FA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17009FE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23C2094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9AD964B" w14:textId="27BA964C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Intervjui – kontinuirano po potrebi</w:t>
            </w:r>
          </w:p>
        </w:tc>
        <w:tc>
          <w:tcPr>
            <w:tcW w:w="1701" w:type="dxa"/>
          </w:tcPr>
          <w:p w14:paraId="436BB89A" w14:textId="6CBC269A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vnatelj</w:t>
            </w:r>
            <w:r w:rsidR="006214AB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učitelji, stručna služba</w:t>
            </w:r>
          </w:p>
        </w:tc>
      </w:tr>
      <w:tr w:rsidR="00110952" w:rsidRPr="00D818F9" w14:paraId="7D95C9C2" w14:textId="77777777" w:rsidTr="00E149F4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0A27E953" w14:textId="77777777" w:rsidR="00110952" w:rsidRPr="00D818F9" w:rsidRDefault="00110952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382ED524" w14:textId="422FE0B7" w:rsidR="00110952" w:rsidRPr="00A846D2" w:rsidRDefault="00110952" w:rsidP="00E149F4">
            <w:pPr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među </w:t>
            </w:r>
            <w:r w:rsidR="002D427C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m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, roditeljima/skrbnicima i učenicima te prikupljanje povratnih informacija o provedbi EP</w:t>
            </w:r>
          </w:p>
        </w:tc>
        <w:tc>
          <w:tcPr>
            <w:tcW w:w="2268" w:type="dxa"/>
          </w:tcPr>
          <w:p w14:paraId="43A49925" w14:textId="77777777" w:rsidR="00110952" w:rsidRPr="00A846D2" w:rsidRDefault="00110952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  <w:p w14:paraId="6B1C327D" w14:textId="77777777" w:rsidR="002D427C" w:rsidRPr="00A846D2" w:rsidRDefault="002D427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7B3A48F" w14:textId="2136D270" w:rsidR="002D427C" w:rsidRPr="00A846D2" w:rsidRDefault="002D427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o ćemo provoditi neka ostane </w:t>
            </w:r>
          </w:p>
        </w:tc>
        <w:tc>
          <w:tcPr>
            <w:tcW w:w="1701" w:type="dxa"/>
          </w:tcPr>
          <w:p w14:paraId="41BD0406" w14:textId="0B4A995E" w:rsidR="00110952" w:rsidRPr="00A846D2" w:rsidRDefault="00110952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268" w:type="dxa"/>
          </w:tcPr>
          <w:p w14:paraId="0B50409C" w14:textId="47EA521C" w:rsidR="00110952" w:rsidRPr="00A846D2" w:rsidRDefault="00110952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843" w:type="dxa"/>
          </w:tcPr>
          <w:p w14:paraId="20CB5FC4" w14:textId="1A9E4399" w:rsidR="00110952" w:rsidRPr="00A846D2" w:rsidRDefault="000A6C4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po</w:t>
            </w:r>
            <w:r w:rsidR="00110952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školskoj godini</w:t>
            </w:r>
          </w:p>
        </w:tc>
        <w:tc>
          <w:tcPr>
            <w:tcW w:w="1701" w:type="dxa"/>
          </w:tcPr>
          <w:p w14:paraId="3525936F" w14:textId="2DDB931B" w:rsidR="00110952" w:rsidRPr="00A846D2" w:rsidRDefault="00110952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i </w:t>
            </w:r>
            <w:r w:rsidR="002D427C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495E0C" w:rsidRPr="00D818F9" w14:paraId="710AC76F" w14:textId="77777777" w:rsidTr="00E149F4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766A1FC5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6051B1FD" w14:textId="2796463E" w:rsidR="0047126F" w:rsidRPr="00A846D2" w:rsidRDefault="0047126F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širivanje edukativnih i obrazovnih mogućnosti </w:t>
            </w:r>
            <w:r w:rsidR="00D873A5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znanja i vještina</w:t>
            </w:r>
            <w:r w:rsidR="00DC27B1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osobni rast i razvoj </w:t>
            </w:r>
          </w:p>
        </w:tc>
        <w:tc>
          <w:tcPr>
            <w:tcW w:w="2268" w:type="dxa"/>
          </w:tcPr>
          <w:p w14:paraId="392626A1" w14:textId="3B2B28F4" w:rsidR="00495E0C" w:rsidRPr="00A846D2" w:rsidRDefault="0047126F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udjelovanje </w:t>
            </w:r>
            <w:r w:rsidR="005C0786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učenika u B1 i B2 aktivnostima </w:t>
            </w:r>
          </w:p>
        </w:tc>
        <w:tc>
          <w:tcPr>
            <w:tcW w:w="1701" w:type="dxa"/>
          </w:tcPr>
          <w:p w14:paraId="07A4C1AA" w14:textId="66C3D7D8" w:rsidR="00495E0C" w:rsidRPr="00A846D2" w:rsidRDefault="005C0786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dionice, predavanja, treninzi </w:t>
            </w:r>
          </w:p>
        </w:tc>
        <w:tc>
          <w:tcPr>
            <w:tcW w:w="2268" w:type="dxa"/>
          </w:tcPr>
          <w:p w14:paraId="56A63BB2" w14:textId="1582EE8F" w:rsidR="00495E0C" w:rsidRPr="00A846D2" w:rsidRDefault="003D0369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, predavanja, treninga</w:t>
            </w:r>
          </w:p>
        </w:tc>
        <w:tc>
          <w:tcPr>
            <w:tcW w:w="1843" w:type="dxa"/>
          </w:tcPr>
          <w:p w14:paraId="424D0A8F" w14:textId="789FBD84" w:rsidR="00495E0C" w:rsidRPr="00A846D2" w:rsidRDefault="000A6C4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32 </w:t>
            </w:r>
            <w:r w:rsidR="003D0369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t</w:t>
            </w: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="003D0369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tjedno </w:t>
            </w:r>
          </w:p>
        </w:tc>
        <w:tc>
          <w:tcPr>
            <w:tcW w:w="1701" w:type="dxa"/>
          </w:tcPr>
          <w:p w14:paraId="209AE332" w14:textId="1C6D7C67" w:rsidR="00495E0C" w:rsidRPr="00A846D2" w:rsidRDefault="0055555E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, učitelji, stručna služba škole, vanjski suradnici </w:t>
            </w:r>
          </w:p>
        </w:tc>
      </w:tr>
      <w:tr w:rsidR="00495E0C" w:rsidRPr="00D818F9" w14:paraId="6F5ADB82" w14:textId="77777777" w:rsidTr="00E149F4">
        <w:trPr>
          <w:trHeight w:val="3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B9B38ED" w14:textId="71941B07" w:rsidR="00495E0C" w:rsidRPr="00A846D2" w:rsidRDefault="00FF4591" w:rsidP="00E149F4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C42A6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R</w:t>
            </w:r>
            <w:r w:rsidR="00495E0C" w:rsidRPr="00C42A6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oditelj</w:t>
            </w:r>
            <w:r w:rsidR="00F2536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/</w:t>
            </w:r>
            <w:r w:rsidR="00A846D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 xml:space="preserve">skrbnici </w:t>
            </w:r>
          </w:p>
        </w:tc>
        <w:tc>
          <w:tcPr>
            <w:tcW w:w="2693" w:type="dxa"/>
          </w:tcPr>
          <w:p w14:paraId="0A76FEC3" w14:textId="77777777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</w:p>
          <w:p w14:paraId="12184474" w14:textId="77777777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E3BD22" w14:textId="4806BFCD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268" w:type="dxa"/>
          </w:tcPr>
          <w:p w14:paraId="67DB7D71" w14:textId="23A6BF66" w:rsidR="00495E0C" w:rsidRPr="00A846D2" w:rsidRDefault="00E149F4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fokus grupama</w:t>
            </w:r>
            <w:r w:rsidR="00495E0C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701" w:type="dxa"/>
          </w:tcPr>
          <w:p w14:paraId="6A684BD0" w14:textId="1623F33B" w:rsidR="00495E0C" w:rsidRPr="00A846D2" w:rsidRDefault="00495E0C" w:rsidP="00E149F4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268" w:type="dxa"/>
          </w:tcPr>
          <w:p w14:paraId="3E315CC1" w14:textId="70FF911F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fokus grupa/sažetak rezultata </w:t>
            </w:r>
          </w:p>
        </w:tc>
        <w:tc>
          <w:tcPr>
            <w:tcW w:w="1843" w:type="dxa"/>
          </w:tcPr>
          <w:p w14:paraId="06C02B10" w14:textId="1945AB81" w:rsidR="00495E0C" w:rsidRPr="00A846D2" w:rsidRDefault="000A6C4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2 </w:t>
            </w:r>
            <w:r w:rsidR="00495E0C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</w:tc>
        <w:tc>
          <w:tcPr>
            <w:tcW w:w="1701" w:type="dxa"/>
          </w:tcPr>
          <w:p w14:paraId="1540BB37" w14:textId="4FF1494A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i </w:t>
            </w:r>
            <w:r w:rsidR="00326C68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</w:p>
        </w:tc>
      </w:tr>
      <w:tr w:rsidR="00495E0C" w:rsidRPr="00D818F9" w14:paraId="0F4E6781" w14:textId="77777777" w:rsidTr="00E149F4">
        <w:trPr>
          <w:trHeight w:val="25"/>
        </w:trPr>
        <w:tc>
          <w:tcPr>
            <w:tcW w:w="1413" w:type="dxa"/>
            <w:vMerge/>
            <w:shd w:val="clear" w:color="auto" w:fill="E7E6E6"/>
            <w:vAlign w:val="center"/>
          </w:tcPr>
          <w:p w14:paraId="0BA402B7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2E08DCF4" w14:textId="520E0E34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268" w:type="dxa"/>
          </w:tcPr>
          <w:p w14:paraId="25115881" w14:textId="0043B68A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spostaviti komunikacijske alate i širenje informacija o provedbi Eksperimentalnog programa (npr. često postavljana pitanja, ppt, letci itd.)</w:t>
            </w:r>
          </w:p>
        </w:tc>
        <w:tc>
          <w:tcPr>
            <w:tcW w:w="1701" w:type="dxa"/>
          </w:tcPr>
          <w:p w14:paraId="257D1ADE" w14:textId="371766B5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</w:t>
            </w:r>
            <w:r w:rsidR="0090396F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društvenim stranicama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škol</w:t>
            </w:r>
            <w:r w:rsidR="0090396F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</w:t>
            </w:r>
          </w:p>
        </w:tc>
        <w:tc>
          <w:tcPr>
            <w:tcW w:w="2268" w:type="dxa"/>
          </w:tcPr>
          <w:p w14:paraId="4B7C6D7F" w14:textId="64FC0ED2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ppt//letaka</w:t>
            </w:r>
          </w:p>
        </w:tc>
        <w:tc>
          <w:tcPr>
            <w:tcW w:w="1843" w:type="dxa"/>
          </w:tcPr>
          <w:p w14:paraId="7F817979" w14:textId="34D17C49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701" w:type="dxa"/>
          </w:tcPr>
          <w:p w14:paraId="251E1D15" w14:textId="475F4BB1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495E0C" w:rsidRPr="00D818F9" w14:paraId="6EF2F0DD" w14:textId="77777777" w:rsidTr="00E149F4">
        <w:trPr>
          <w:trHeight w:val="25"/>
        </w:trPr>
        <w:tc>
          <w:tcPr>
            <w:tcW w:w="1413" w:type="dxa"/>
            <w:vMerge/>
            <w:shd w:val="clear" w:color="auto" w:fill="E7E6E6"/>
            <w:vAlign w:val="center"/>
          </w:tcPr>
          <w:p w14:paraId="4DE56E2B" w14:textId="77777777" w:rsidR="00495E0C" w:rsidRPr="00D818F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75C04B33" w14:textId="6A6D6CF5" w:rsidR="00495E0C" w:rsidRPr="00A846D2" w:rsidRDefault="00E851F4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 EP</w:t>
            </w:r>
          </w:p>
        </w:tc>
        <w:tc>
          <w:tcPr>
            <w:tcW w:w="2268" w:type="dxa"/>
          </w:tcPr>
          <w:p w14:paraId="6D11CCB9" w14:textId="4568238F" w:rsidR="00495E0C" w:rsidRPr="00A846D2" w:rsidRDefault="00970C6D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iranje roditelja</w:t>
            </w:r>
          </w:p>
        </w:tc>
        <w:tc>
          <w:tcPr>
            <w:tcW w:w="1701" w:type="dxa"/>
          </w:tcPr>
          <w:p w14:paraId="5EE7D64F" w14:textId="1AE644B4" w:rsidR="00495E0C" w:rsidRPr="00A846D2" w:rsidRDefault="00970C6D" w:rsidP="00E149F4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a</w:t>
            </w:r>
          </w:p>
        </w:tc>
        <w:tc>
          <w:tcPr>
            <w:tcW w:w="2268" w:type="dxa"/>
          </w:tcPr>
          <w:p w14:paraId="7F156D56" w14:textId="7F139137" w:rsidR="00495E0C" w:rsidRPr="00A846D2" w:rsidRDefault="00C40872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anketa </w:t>
            </w:r>
          </w:p>
        </w:tc>
        <w:tc>
          <w:tcPr>
            <w:tcW w:w="1843" w:type="dxa"/>
          </w:tcPr>
          <w:p w14:paraId="741077DF" w14:textId="3AF4A16F" w:rsidR="00495E0C" w:rsidRPr="00A846D2" w:rsidRDefault="00C40872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1 po školskoj godini </w:t>
            </w:r>
          </w:p>
        </w:tc>
        <w:tc>
          <w:tcPr>
            <w:tcW w:w="1701" w:type="dxa"/>
          </w:tcPr>
          <w:p w14:paraId="36D39B20" w14:textId="0C10E9BA" w:rsidR="00495E0C" w:rsidRPr="00A846D2" w:rsidRDefault="00C40872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 </w:t>
            </w:r>
          </w:p>
        </w:tc>
      </w:tr>
      <w:tr w:rsidR="00C42A69" w:rsidRPr="00D818F9" w14:paraId="1761B881" w14:textId="77777777" w:rsidTr="00E149F4">
        <w:tc>
          <w:tcPr>
            <w:tcW w:w="1413" w:type="dxa"/>
            <w:shd w:val="clear" w:color="auto" w:fill="E7E6E6"/>
            <w:vAlign w:val="center"/>
          </w:tcPr>
          <w:p w14:paraId="22D2CE29" w14:textId="2E38F0DC" w:rsidR="00C42A69" w:rsidRPr="00C42A69" w:rsidRDefault="00846F69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Osnivač</w:t>
            </w:r>
            <w:r w:rsidR="00C4087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 xml:space="preserve"> i jedinica lokalne samouprave</w:t>
            </w:r>
          </w:p>
        </w:tc>
        <w:tc>
          <w:tcPr>
            <w:tcW w:w="2693" w:type="dxa"/>
          </w:tcPr>
          <w:p w14:paraId="0C3BC228" w14:textId="0A3477B8" w:rsidR="00C42A69" w:rsidRPr="00A846D2" w:rsidRDefault="00247961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nformacija,</w:t>
            </w:r>
            <w:r w:rsidR="00FA35D9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odobravanje financijskih sredstava,</w:t>
            </w: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provedba nabave</w:t>
            </w:r>
          </w:p>
        </w:tc>
        <w:tc>
          <w:tcPr>
            <w:tcW w:w="2268" w:type="dxa"/>
          </w:tcPr>
          <w:p w14:paraId="23C1223B" w14:textId="77777777" w:rsidR="00C42A69" w:rsidRPr="00A846D2" w:rsidRDefault="003105E5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</w:t>
            </w:r>
            <w:r w:rsidR="00A92202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</w:t>
            </w: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k na temu planova nabave</w:t>
            </w:r>
          </w:p>
          <w:p w14:paraId="6B94220A" w14:textId="64AF1E68" w:rsidR="007909EA" w:rsidRPr="00A846D2" w:rsidRDefault="007909EA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školskog odbora</w:t>
            </w:r>
          </w:p>
        </w:tc>
        <w:tc>
          <w:tcPr>
            <w:tcW w:w="1701" w:type="dxa"/>
          </w:tcPr>
          <w:p w14:paraId="2CEACB9A" w14:textId="410EF3AB" w:rsidR="00C42A69" w:rsidRPr="00A846D2" w:rsidRDefault="003105E5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268" w:type="dxa"/>
          </w:tcPr>
          <w:p w14:paraId="46919110" w14:textId="763892F8" w:rsidR="00C42A69" w:rsidRPr="00A846D2" w:rsidRDefault="003105E5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5976DC8A" w14:textId="7802DCDA" w:rsidR="00C42A69" w:rsidRPr="00A846D2" w:rsidRDefault="000A6C4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6 </w:t>
            </w:r>
            <w:r w:rsidR="00945FBE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o školskoj godini </w:t>
            </w:r>
          </w:p>
        </w:tc>
        <w:tc>
          <w:tcPr>
            <w:tcW w:w="1701" w:type="dxa"/>
          </w:tcPr>
          <w:p w14:paraId="3FF79025" w14:textId="1C7BBCEF" w:rsidR="00C42A69" w:rsidRPr="00A846D2" w:rsidRDefault="003105E5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osnivača</w:t>
            </w:r>
            <w:r w:rsidR="0044453B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jedinice lokalne samouprave</w:t>
            </w:r>
          </w:p>
        </w:tc>
      </w:tr>
      <w:tr w:rsidR="00846F69" w:rsidRPr="00D818F9" w14:paraId="7E5DEB25" w14:textId="77777777" w:rsidTr="00E149F4">
        <w:tc>
          <w:tcPr>
            <w:tcW w:w="1413" w:type="dxa"/>
            <w:shd w:val="clear" w:color="auto" w:fill="E7E6E6"/>
            <w:vAlign w:val="center"/>
          </w:tcPr>
          <w:p w14:paraId="705D1662" w14:textId="4381C7FD" w:rsidR="00846F69" w:rsidRPr="00C42A69" w:rsidRDefault="001274B4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lastRenderedPageBreak/>
              <w:t>Vanjski suradn</w:t>
            </w:r>
            <w:r w:rsidR="0033612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i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 xml:space="preserve">ci </w:t>
            </w:r>
          </w:p>
        </w:tc>
        <w:tc>
          <w:tcPr>
            <w:tcW w:w="2693" w:type="dxa"/>
          </w:tcPr>
          <w:p w14:paraId="3E309381" w14:textId="377DF9B2" w:rsidR="00846F69" w:rsidRPr="00A846D2" w:rsidRDefault="00600365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izvanškolskih aktivn</w:t>
            </w:r>
            <w:r w:rsidR="00D332E3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ti za učenike</w:t>
            </w:r>
          </w:p>
        </w:tc>
        <w:tc>
          <w:tcPr>
            <w:tcW w:w="2268" w:type="dxa"/>
          </w:tcPr>
          <w:p w14:paraId="689796E6" w14:textId="00B919E1" w:rsidR="00846F69" w:rsidRPr="00A846D2" w:rsidRDefault="001274B4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ovedba </w:t>
            </w:r>
            <w:r w:rsidR="00D332E3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</w:t>
            </w: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aktivnosti</w:t>
            </w:r>
            <w:r w:rsidR="00BC614B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k</w:t>
            </w:r>
            <w:r w:rsidR="00D332E3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</w:t>
            </w:r>
            <w:r w:rsidR="00BC614B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z radionice, treninge, ljetne škole </w:t>
            </w: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</w:tcPr>
          <w:p w14:paraId="1A84E9FF" w14:textId="5B6ED27E" w:rsidR="00846F69" w:rsidRPr="00A846D2" w:rsidRDefault="00BC614B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rening, radionica</w:t>
            </w:r>
          </w:p>
        </w:tc>
        <w:tc>
          <w:tcPr>
            <w:tcW w:w="2268" w:type="dxa"/>
          </w:tcPr>
          <w:p w14:paraId="78119973" w14:textId="4FA6EB50" w:rsidR="00846F69" w:rsidRPr="00A846D2" w:rsidRDefault="00736E16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 i treninga</w:t>
            </w:r>
          </w:p>
        </w:tc>
        <w:tc>
          <w:tcPr>
            <w:tcW w:w="1843" w:type="dxa"/>
          </w:tcPr>
          <w:p w14:paraId="5638CB5C" w14:textId="4B2FE3A4" w:rsidR="00846F69" w:rsidRPr="00A846D2" w:rsidRDefault="000A6C4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284 </w:t>
            </w:r>
            <w:r w:rsidR="00A97F3B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sati godišnje</w:t>
            </w:r>
          </w:p>
        </w:tc>
        <w:tc>
          <w:tcPr>
            <w:tcW w:w="1701" w:type="dxa"/>
          </w:tcPr>
          <w:p w14:paraId="5BDE688E" w14:textId="7C21CC1F" w:rsidR="00846F69" w:rsidRPr="00A846D2" w:rsidRDefault="00A97F3B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Nogometni klub NK Gordowa, </w:t>
            </w:r>
            <w:r w:rsidR="008F25AB"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Karate klub Gordowa</w:t>
            </w: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Mažoretkinje grada Grubišnog Polja, Međunarodna škola programiranja Algoritmihcs, Kulturni centar Mato Lovrak</w:t>
            </w:r>
          </w:p>
        </w:tc>
      </w:tr>
      <w:tr w:rsidR="00846F69" w:rsidRPr="00D818F9" w14:paraId="1D9F1050" w14:textId="77777777" w:rsidTr="00E149F4">
        <w:tc>
          <w:tcPr>
            <w:tcW w:w="1413" w:type="dxa"/>
            <w:shd w:val="clear" w:color="auto" w:fill="E7E6E6"/>
            <w:vAlign w:val="center"/>
          </w:tcPr>
          <w:p w14:paraId="71C73262" w14:textId="2E716173" w:rsidR="00846F69" w:rsidRPr="00C42A69" w:rsidRDefault="00336120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 xml:space="preserve">Škole provoditelji CDŠ programa </w:t>
            </w:r>
          </w:p>
        </w:tc>
        <w:tc>
          <w:tcPr>
            <w:tcW w:w="2693" w:type="dxa"/>
            <w:shd w:val="clear" w:color="auto" w:fill="auto"/>
          </w:tcPr>
          <w:p w14:paraId="50E47EA6" w14:textId="77777777" w:rsidR="0078362D" w:rsidRPr="00A846D2" w:rsidRDefault="00586E5E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skustava  ravnatelja CDŠ škola o implementaciji</w:t>
            </w:r>
          </w:p>
          <w:p w14:paraId="003E73E7" w14:textId="77777777" w:rsidR="0078362D" w:rsidRPr="00A846D2" w:rsidRDefault="0078362D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1E4D2EA" w14:textId="1C89321D" w:rsidR="00846F69" w:rsidRPr="00A846D2" w:rsidRDefault="0078362D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artnerstvo CDŠ škola </w:t>
            </w:r>
          </w:p>
        </w:tc>
        <w:tc>
          <w:tcPr>
            <w:tcW w:w="2268" w:type="dxa"/>
            <w:shd w:val="clear" w:color="auto" w:fill="auto"/>
          </w:tcPr>
          <w:p w14:paraId="427C117B" w14:textId="57BA78F5" w:rsidR="00846F69" w:rsidRPr="00A846D2" w:rsidRDefault="0078362D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ci i posjeti CDŠ školama</w:t>
            </w:r>
          </w:p>
        </w:tc>
        <w:tc>
          <w:tcPr>
            <w:tcW w:w="1701" w:type="dxa"/>
            <w:shd w:val="clear" w:color="auto" w:fill="auto"/>
          </w:tcPr>
          <w:p w14:paraId="2CB7778D" w14:textId="4410FF6C" w:rsidR="00846F69" w:rsidRPr="00A846D2" w:rsidRDefault="006E27AB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ci i posjeti</w:t>
            </w:r>
          </w:p>
        </w:tc>
        <w:tc>
          <w:tcPr>
            <w:tcW w:w="2268" w:type="dxa"/>
            <w:shd w:val="clear" w:color="auto" w:fill="auto"/>
          </w:tcPr>
          <w:p w14:paraId="15721ADE" w14:textId="135B8B66" w:rsidR="00846F69" w:rsidRPr="00A846D2" w:rsidRDefault="006E27AB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sastanaka </w:t>
            </w:r>
          </w:p>
        </w:tc>
        <w:tc>
          <w:tcPr>
            <w:tcW w:w="1843" w:type="dxa"/>
            <w:shd w:val="clear" w:color="auto" w:fill="auto"/>
          </w:tcPr>
          <w:p w14:paraId="557D646E" w14:textId="063BA1DD" w:rsidR="00846F69" w:rsidRPr="00A846D2" w:rsidRDefault="000A6C4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4 puta godišnje</w:t>
            </w:r>
          </w:p>
        </w:tc>
        <w:tc>
          <w:tcPr>
            <w:tcW w:w="1701" w:type="dxa"/>
          </w:tcPr>
          <w:p w14:paraId="4682A920" w14:textId="12B21C0B" w:rsidR="00846F69" w:rsidRPr="00A846D2" w:rsidRDefault="008D3F36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CDŠ škola</w:t>
            </w:r>
          </w:p>
        </w:tc>
      </w:tr>
      <w:tr w:rsidR="00336120" w:rsidRPr="00D818F9" w14:paraId="420D9A4E" w14:textId="77777777" w:rsidTr="00E149F4">
        <w:tc>
          <w:tcPr>
            <w:tcW w:w="1413" w:type="dxa"/>
            <w:shd w:val="clear" w:color="auto" w:fill="E7E6E6"/>
            <w:vAlign w:val="center"/>
          </w:tcPr>
          <w:p w14:paraId="37E463C7" w14:textId="67B71E4D" w:rsidR="00336120" w:rsidRPr="00C42A69" w:rsidRDefault="00336120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Škole koje nisu uključene u EP program</w:t>
            </w:r>
          </w:p>
        </w:tc>
        <w:tc>
          <w:tcPr>
            <w:tcW w:w="2693" w:type="dxa"/>
          </w:tcPr>
          <w:p w14:paraId="4FD490A0" w14:textId="53444D1B" w:rsidR="00336120" w:rsidRPr="00A846D2" w:rsidRDefault="001A07F3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skustava provedbe EP sa školama koje nisu uključene u RP</w:t>
            </w:r>
          </w:p>
        </w:tc>
        <w:tc>
          <w:tcPr>
            <w:tcW w:w="2268" w:type="dxa"/>
          </w:tcPr>
          <w:p w14:paraId="28BD20F8" w14:textId="4BC4B370" w:rsidR="00336120" w:rsidRPr="00A846D2" w:rsidRDefault="001A07F3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edavanja na ŽSV</w:t>
            </w:r>
          </w:p>
        </w:tc>
        <w:tc>
          <w:tcPr>
            <w:tcW w:w="1701" w:type="dxa"/>
          </w:tcPr>
          <w:p w14:paraId="7AA69192" w14:textId="5C0E4EAB" w:rsidR="00336120" w:rsidRPr="00A846D2" w:rsidRDefault="008729F1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redavanja </w:t>
            </w:r>
          </w:p>
        </w:tc>
        <w:tc>
          <w:tcPr>
            <w:tcW w:w="2268" w:type="dxa"/>
          </w:tcPr>
          <w:p w14:paraId="632B992E" w14:textId="3B7E22B9" w:rsidR="00336120" w:rsidRPr="00A846D2" w:rsidRDefault="008729F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predavanja </w:t>
            </w:r>
          </w:p>
        </w:tc>
        <w:tc>
          <w:tcPr>
            <w:tcW w:w="1843" w:type="dxa"/>
          </w:tcPr>
          <w:p w14:paraId="1AA05F64" w14:textId="6A2F9237" w:rsidR="00336120" w:rsidRPr="00A846D2" w:rsidRDefault="000A6C41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2 puta </w:t>
            </w:r>
            <w:r w:rsidR="008729F1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godišnje </w:t>
            </w:r>
          </w:p>
        </w:tc>
        <w:tc>
          <w:tcPr>
            <w:tcW w:w="1701" w:type="dxa"/>
          </w:tcPr>
          <w:p w14:paraId="15784577" w14:textId="4536DB90" w:rsidR="00336120" w:rsidRPr="00A846D2" w:rsidRDefault="008729F1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, učitelji </w:t>
            </w:r>
          </w:p>
        </w:tc>
      </w:tr>
      <w:tr w:rsidR="00495E0C" w:rsidRPr="00D818F9" w14:paraId="117579E7" w14:textId="77777777" w:rsidTr="00E149F4">
        <w:tc>
          <w:tcPr>
            <w:tcW w:w="1413" w:type="dxa"/>
            <w:shd w:val="clear" w:color="auto" w:fill="E7E6E6"/>
            <w:vAlign w:val="center"/>
          </w:tcPr>
          <w:p w14:paraId="3593E122" w14:textId="77777777" w:rsidR="00495E0C" w:rsidRPr="00C42A69" w:rsidRDefault="00495E0C" w:rsidP="00E149F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C42A69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hr-HR"/>
              </w:rPr>
              <w:t>Lokalna zajednica</w:t>
            </w:r>
          </w:p>
        </w:tc>
        <w:tc>
          <w:tcPr>
            <w:tcW w:w="2693" w:type="dxa"/>
          </w:tcPr>
          <w:p w14:paraId="2EF298BE" w14:textId="58FEF798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</w:t>
            </w:r>
            <w:r w:rsidR="00E1575F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, </w:t>
            </w: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uključujući GRM</w:t>
            </w:r>
          </w:p>
          <w:p w14:paraId="2BDA713D" w14:textId="77777777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30B20B" w14:textId="7636FE2F" w:rsidR="00495E0C" w:rsidRPr="00A846D2" w:rsidRDefault="00495E0C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268" w:type="dxa"/>
          </w:tcPr>
          <w:p w14:paraId="5E0496CE" w14:textId="77777777" w:rsidR="00495E0C" w:rsidRPr="00A846D2" w:rsidRDefault="00E028C4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bavještavanje zajednice putem društvenih mreža, web stranice škole</w:t>
            </w:r>
          </w:p>
          <w:p w14:paraId="1526711E" w14:textId="77777777" w:rsidR="00E028C4" w:rsidRPr="00A846D2" w:rsidRDefault="00E028C4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325ED78" w14:textId="77777777" w:rsidR="00E028C4" w:rsidRPr="00A846D2" w:rsidRDefault="00E028C4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Dijeljenje tiskanih materijala </w:t>
            </w:r>
          </w:p>
          <w:p w14:paraId="2C9BBFA9" w14:textId="77777777" w:rsidR="00361E62" w:rsidRPr="00A846D2" w:rsidRDefault="00361E62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82AF78F" w14:textId="6B97B104" w:rsidR="00E028C4" w:rsidRPr="00A846D2" w:rsidRDefault="00361E62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</w:t>
            </w:r>
            <w:r w:rsidR="00593EE2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mogućnosti slanja povratne informacije putem mehanizma za pritužbe</w:t>
            </w:r>
          </w:p>
        </w:tc>
        <w:tc>
          <w:tcPr>
            <w:tcW w:w="1701" w:type="dxa"/>
          </w:tcPr>
          <w:p w14:paraId="638ADE06" w14:textId="77777777" w:rsidR="00495E0C" w:rsidRPr="00A846D2" w:rsidRDefault="00B517E4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bjave na društvenim i mrežnim stranicama</w:t>
            </w:r>
          </w:p>
          <w:p w14:paraId="49D3BB7B" w14:textId="77777777" w:rsidR="00770E2C" w:rsidRPr="00A846D2" w:rsidRDefault="00770E2C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1F8B129" w14:textId="77777777" w:rsidR="003F1F9C" w:rsidRPr="00A846D2" w:rsidRDefault="003F1F9C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367FF31" w14:textId="37C8EB53" w:rsidR="00770E2C" w:rsidRPr="00A846D2" w:rsidRDefault="00770E2C" w:rsidP="00E149F4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Dijeljenje tiskanih materijala </w:t>
            </w:r>
          </w:p>
        </w:tc>
        <w:tc>
          <w:tcPr>
            <w:tcW w:w="2268" w:type="dxa"/>
          </w:tcPr>
          <w:p w14:paraId="2651D863" w14:textId="68C5981D" w:rsidR="003F1F9C" w:rsidRPr="00A846D2" w:rsidRDefault="003F1F9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bjava na društvenim i mrežnim stranicama </w:t>
            </w:r>
          </w:p>
          <w:p w14:paraId="39902B49" w14:textId="77777777" w:rsidR="003F1F9C" w:rsidRPr="00A846D2" w:rsidRDefault="003F1F9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6E7AF34" w14:textId="2CE71EAA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31394DC3" w14:textId="77777777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7B5D744" w14:textId="14C3B19B" w:rsidR="00495E0C" w:rsidRPr="00A846D2" w:rsidRDefault="00495E0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061004BA" w14:textId="7FA8375F" w:rsidR="00495E0C" w:rsidRPr="00A846D2" w:rsidRDefault="003F1F9C" w:rsidP="00E149F4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K</w:t>
            </w:r>
            <w:r w:rsidR="00495E0C" w:rsidRPr="00A846D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ntinuirano kroz provedbu Projekta</w:t>
            </w:r>
          </w:p>
        </w:tc>
        <w:tc>
          <w:tcPr>
            <w:tcW w:w="1701" w:type="dxa"/>
          </w:tcPr>
          <w:p w14:paraId="2F920FD0" w14:textId="73613E74" w:rsidR="00495E0C" w:rsidRPr="00A846D2" w:rsidRDefault="00495E0C" w:rsidP="00E149F4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A846D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</w:tbl>
    <w:p w14:paraId="4FF416A9" w14:textId="77777777" w:rsidR="005A6E34" w:rsidRPr="00D818F9" w:rsidRDefault="005A6E34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5A8BCB35" w14:textId="00219260" w:rsidR="00D04BA0" w:rsidRDefault="00D04BA0">
      <w:pPr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Reetkatablice"/>
        <w:tblW w:w="13603" w:type="dxa"/>
        <w:tblLook w:val="04A0" w:firstRow="1" w:lastRow="0" w:firstColumn="1" w:lastColumn="0" w:noHBand="0" w:noVBand="1"/>
      </w:tblPr>
      <w:tblGrid>
        <w:gridCol w:w="4109"/>
        <w:gridCol w:w="4109"/>
        <w:gridCol w:w="5385"/>
      </w:tblGrid>
      <w:tr w:rsidR="001106F6" w:rsidRPr="00D818F9" w14:paraId="2A894EE2" w14:textId="77777777" w:rsidTr="001106F6">
        <w:trPr>
          <w:tblHeader/>
        </w:trPr>
        <w:tc>
          <w:tcPr>
            <w:tcW w:w="13603" w:type="dxa"/>
            <w:gridSpan w:val="3"/>
            <w:shd w:val="clear" w:color="auto" w:fill="2E74B5" w:themeFill="accent5" w:themeFillShade="BF"/>
            <w:vAlign w:val="center"/>
          </w:tcPr>
          <w:p w14:paraId="0221C884" w14:textId="77777777" w:rsidR="001106F6" w:rsidRPr="00D818F9" w:rsidRDefault="001106F6" w:rsidP="00C66A2D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lang w:val="hr-HR"/>
              </w:rPr>
            </w:pPr>
          </w:p>
          <w:p w14:paraId="566DBC6D" w14:textId="12C4E0E4" w:rsidR="001106F6" w:rsidRPr="00D818F9" w:rsidRDefault="001106F6" w:rsidP="00147AF7">
            <w:pPr>
              <w:pStyle w:val="Naslov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4" w:name="_Toc159309553"/>
            <w:r w:rsidRPr="00D818F9">
              <w:rPr>
                <w:color w:val="FFFFFF" w:themeColor="background1"/>
                <w:lang w:val="hr-HR"/>
              </w:rPr>
              <w:t xml:space="preserve">TABLICA 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begin"/>
            </w:r>
            <w:r w:rsidRPr="00D818F9">
              <w:rPr>
                <w:color w:val="FFFFFF" w:themeColor="background1"/>
                <w:szCs w:val="22"/>
                <w:lang w:val="hr-HR"/>
              </w:rPr>
              <w:instrText xml:space="preserve"> SEQ Tablica \* ARABIC </w:instrTex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separate"/>
            </w:r>
            <w:r w:rsidRPr="00D818F9">
              <w:rPr>
                <w:noProof/>
                <w:color w:val="FFFFFF" w:themeColor="background1"/>
                <w:lang w:val="hr-HR"/>
              </w:rPr>
              <w:t>3</w:t>
            </w:r>
            <w:r w:rsidRPr="00D818F9">
              <w:rPr>
                <w:color w:val="FFFFFF" w:themeColor="background1"/>
                <w:szCs w:val="22"/>
                <w:lang w:val="hr-HR"/>
              </w:rPr>
              <w:fldChar w:fldCharType="end"/>
            </w:r>
            <w:r w:rsidR="005B6EFC" w:rsidRPr="00D818F9">
              <w:rPr>
                <w:color w:val="FFFFFF" w:themeColor="background1"/>
                <w:lang w:val="hr-HR"/>
              </w:rPr>
              <w:t xml:space="preserve"> - </w:t>
            </w:r>
            <w:r w:rsidRPr="00D818F9">
              <w:rPr>
                <w:color w:val="FFFFFF" w:themeColor="background1"/>
                <w:lang w:val="hr-HR"/>
              </w:rPr>
              <w:t>STRATEGIJA ZA UKLJUČIVANJE STAJALIŠTA RANJIVIH SKUPINA</w:t>
            </w:r>
            <w:bookmarkEnd w:id="24"/>
          </w:p>
          <w:p w14:paraId="208F0A42" w14:textId="4056A110" w:rsidR="001106F6" w:rsidRPr="00D818F9" w:rsidRDefault="001106F6" w:rsidP="00C66A2D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</w:p>
        </w:tc>
      </w:tr>
      <w:tr w:rsidR="001106F6" w:rsidRPr="00D818F9" w14:paraId="55F47E87" w14:textId="77777777" w:rsidTr="001106F6">
        <w:trPr>
          <w:trHeight w:val="1076"/>
          <w:tblHeader/>
        </w:trPr>
        <w:tc>
          <w:tcPr>
            <w:tcW w:w="4109" w:type="dxa"/>
            <w:shd w:val="clear" w:color="auto" w:fill="5B9BD5" w:themeFill="accent5"/>
            <w:vAlign w:val="center"/>
          </w:tcPr>
          <w:p w14:paraId="70A403D3" w14:textId="77777777" w:rsidR="001106F6" w:rsidRPr="00E149F4" w:rsidRDefault="001106F6" w:rsidP="00E149F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Skupine u nepovoljnom položaju/ </w:t>
            </w:r>
          </w:p>
          <w:p w14:paraId="5F3399AE" w14:textId="77777777" w:rsidR="001106F6" w:rsidRPr="00E149F4" w:rsidRDefault="001106F6" w:rsidP="00E149F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anjive skupine</w:t>
            </w:r>
          </w:p>
        </w:tc>
        <w:tc>
          <w:tcPr>
            <w:tcW w:w="4109" w:type="dxa"/>
            <w:shd w:val="clear" w:color="auto" w:fill="5B9BD5" w:themeFill="accent5"/>
            <w:vAlign w:val="center"/>
          </w:tcPr>
          <w:p w14:paraId="599B94EE" w14:textId="77777777" w:rsidR="001106F6" w:rsidRPr="00E149F4" w:rsidRDefault="001106F6" w:rsidP="00E149F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385" w:type="dxa"/>
            <w:shd w:val="clear" w:color="auto" w:fill="5B9BD5" w:themeFill="accent5"/>
            <w:vAlign w:val="center"/>
          </w:tcPr>
          <w:p w14:paraId="40AD5DCE" w14:textId="77777777" w:rsidR="001106F6" w:rsidRPr="00E149F4" w:rsidRDefault="001106F6" w:rsidP="00E149F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5C674F" w:rsidRPr="00D818F9" w14:paraId="5ADB7270" w14:textId="77777777" w:rsidTr="00C66A2D">
        <w:tc>
          <w:tcPr>
            <w:tcW w:w="4109" w:type="dxa"/>
            <w:vAlign w:val="center"/>
          </w:tcPr>
          <w:p w14:paraId="1FA6E0F4" w14:textId="24A82FCD" w:rsidR="005C674F" w:rsidRPr="00E149F4" w:rsidRDefault="005C674F" w:rsidP="00E149F4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4109" w:type="dxa"/>
            <w:vAlign w:val="center"/>
          </w:tcPr>
          <w:p w14:paraId="6010B74C" w14:textId="4B517535" w:rsidR="005C674F" w:rsidRPr="00E149F4" w:rsidRDefault="009D441F" w:rsidP="00E149F4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>Jezične barijere, n</w:t>
            </w:r>
            <w:r w:rsidR="005C674F" w:rsidRPr="00E149F4">
              <w:rPr>
                <w:rFonts w:asciiTheme="majorHAnsi" w:eastAsia="Calibri" w:hAnsiTheme="majorHAnsi" w:cstheme="majorHAnsi"/>
                <w:lang w:val="hr-HR"/>
              </w:rPr>
              <w:t>edostatak vještina čitanja i pisanja</w:t>
            </w:r>
          </w:p>
        </w:tc>
        <w:tc>
          <w:tcPr>
            <w:tcW w:w="5385" w:type="dxa"/>
            <w:vAlign w:val="center"/>
          </w:tcPr>
          <w:p w14:paraId="4604A860" w14:textId="77777777" w:rsidR="005C674F" w:rsidRPr="00E149F4" w:rsidRDefault="005C674F" w:rsidP="00E149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44D2C959" w14:textId="40056159" w:rsidR="00176E96" w:rsidRPr="00E149F4" w:rsidRDefault="00176E96" w:rsidP="00E149F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>Prijevod materijala tijekom sastanaka s ro</w:t>
            </w:r>
            <w:r w:rsidR="0003248F" w:rsidRPr="00E149F4">
              <w:rPr>
                <w:rFonts w:asciiTheme="majorHAnsi" w:eastAsia="Calibri" w:hAnsiTheme="majorHAnsi" w:cstheme="majorHAnsi"/>
                <w:lang w:val="hr-HR"/>
              </w:rPr>
              <w:t>di</w:t>
            </w:r>
            <w:r w:rsidRPr="00E149F4">
              <w:rPr>
                <w:rFonts w:asciiTheme="majorHAnsi" w:eastAsia="Calibri" w:hAnsiTheme="majorHAnsi" w:cstheme="majorHAnsi"/>
                <w:lang w:val="hr-HR"/>
              </w:rPr>
              <w:t>teljima</w:t>
            </w:r>
          </w:p>
          <w:p w14:paraId="3BBC4743" w14:textId="77777777" w:rsidR="005C674F" w:rsidRPr="00E149F4" w:rsidRDefault="005C674F" w:rsidP="00E149F4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>Korištenje jednostavnog jezika</w:t>
            </w:r>
          </w:p>
          <w:p w14:paraId="7C54C376" w14:textId="4106ADC1" w:rsidR="005C674F" w:rsidRPr="00E149F4" w:rsidRDefault="005C674F" w:rsidP="00E149F4">
            <w:pPr>
              <w:pStyle w:val="Odlomakpopis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>Veći font u tiskanim materijalima</w:t>
            </w:r>
          </w:p>
        </w:tc>
      </w:tr>
      <w:tr w:rsidR="005C674F" w:rsidRPr="00D818F9" w14:paraId="566DE6EB" w14:textId="77777777" w:rsidTr="00C66A2D">
        <w:tc>
          <w:tcPr>
            <w:tcW w:w="4109" w:type="dxa"/>
            <w:vAlign w:val="center"/>
          </w:tcPr>
          <w:p w14:paraId="2FC2142C" w14:textId="1512D504" w:rsidR="005C674F" w:rsidRPr="00E149F4" w:rsidRDefault="005C674F" w:rsidP="00E149F4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</w:t>
            </w:r>
            <w:r w:rsidR="005C2700" w:rsidRPr="00E149F4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</w:t>
            </w:r>
            <w:r w:rsidRPr="00E149F4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 s invaliditetom općenito</w:t>
            </w:r>
          </w:p>
        </w:tc>
        <w:tc>
          <w:tcPr>
            <w:tcW w:w="4109" w:type="dxa"/>
            <w:vAlign w:val="center"/>
          </w:tcPr>
          <w:p w14:paraId="438C9B86" w14:textId="3614D93E" w:rsidR="005C674F" w:rsidRPr="00E149F4" w:rsidRDefault="005C674F" w:rsidP="00E149F4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385" w:type="dxa"/>
            <w:vAlign w:val="center"/>
          </w:tcPr>
          <w:p w14:paraId="7C2B40CD" w14:textId="77777777" w:rsidR="005C674F" w:rsidRPr="00E149F4" w:rsidRDefault="005C674F" w:rsidP="00E149F4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>Korištenje raznih komunikacijskih materijala o Projektu, uključujući Brailleovo pismo, audio i tisak, te znakovni jezik na projektnim videozapisima</w:t>
            </w:r>
          </w:p>
          <w:p w14:paraId="04373EB9" w14:textId="2261E8A4" w:rsidR="005C674F" w:rsidRPr="00E149F4" w:rsidRDefault="005C674F" w:rsidP="00E149F4">
            <w:pPr>
              <w:pStyle w:val="Odlomakpopis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5C674F" w:rsidRPr="00D818F9" w14:paraId="7177C3A2" w14:textId="77777777" w:rsidTr="00C66A2D">
        <w:tc>
          <w:tcPr>
            <w:tcW w:w="4109" w:type="dxa"/>
            <w:vAlign w:val="center"/>
          </w:tcPr>
          <w:p w14:paraId="5140A98D" w14:textId="6491E0F9" w:rsidR="005C674F" w:rsidRPr="00E149F4" w:rsidRDefault="005C674F" w:rsidP="00E149F4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b/>
                <w:bCs/>
                <w:lang w:val="hr-HR"/>
              </w:rPr>
              <w:t>Roditelji nižeg socio – ekonomskog statusa</w:t>
            </w:r>
          </w:p>
        </w:tc>
        <w:tc>
          <w:tcPr>
            <w:tcW w:w="4109" w:type="dxa"/>
            <w:vAlign w:val="center"/>
          </w:tcPr>
          <w:p w14:paraId="38B55A71" w14:textId="3A56362D" w:rsidR="005C674F" w:rsidRPr="00E149F4" w:rsidRDefault="005C674F" w:rsidP="00E149F4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>Nemogućnost pristupa internetu i online informacijama</w:t>
            </w:r>
          </w:p>
        </w:tc>
        <w:tc>
          <w:tcPr>
            <w:tcW w:w="5385" w:type="dxa"/>
            <w:vAlign w:val="center"/>
          </w:tcPr>
          <w:p w14:paraId="205B8130" w14:textId="6391E57C" w:rsidR="005C674F" w:rsidRPr="00E149F4" w:rsidRDefault="005C674F" w:rsidP="00E149F4">
            <w:pPr>
              <w:pStyle w:val="Odlomakpopisa"/>
              <w:widowControl w:val="0"/>
              <w:numPr>
                <w:ilvl w:val="0"/>
                <w:numId w:val="19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>Korištenje letaka i širenje informacija putem dostupnih medija</w:t>
            </w:r>
          </w:p>
        </w:tc>
      </w:tr>
      <w:tr w:rsidR="005C674F" w:rsidRPr="00D818F9" w14:paraId="1B18881E" w14:textId="77777777" w:rsidTr="00C66A2D">
        <w:tc>
          <w:tcPr>
            <w:tcW w:w="4109" w:type="dxa"/>
            <w:vAlign w:val="center"/>
          </w:tcPr>
          <w:p w14:paraId="1A991CB5" w14:textId="0C06B56B" w:rsidR="005C674F" w:rsidRPr="00E149F4" w:rsidRDefault="005C674F" w:rsidP="00E149F4">
            <w:pPr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4109" w:type="dxa"/>
            <w:vAlign w:val="center"/>
          </w:tcPr>
          <w:p w14:paraId="7EEF1328" w14:textId="786A7135" w:rsidR="005C674F" w:rsidRPr="00E149F4" w:rsidRDefault="005C674F" w:rsidP="00E149F4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5385" w:type="dxa"/>
            <w:vAlign w:val="center"/>
          </w:tcPr>
          <w:p w14:paraId="34BEE9B5" w14:textId="2685E5F5" w:rsidR="005C674F" w:rsidRPr="00E149F4" w:rsidRDefault="005C674F" w:rsidP="00E149F4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E149F4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</w:tc>
      </w:tr>
    </w:tbl>
    <w:p w14:paraId="7F835809" w14:textId="77777777" w:rsidR="001106F6" w:rsidRPr="00D818F9" w:rsidRDefault="001106F6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3643A1E6" w14:textId="59ABD616" w:rsidR="000603C4" w:rsidRPr="00D818F9" w:rsidRDefault="000603C4" w:rsidP="000603C4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  <w:sectPr w:rsidR="000603C4" w:rsidRPr="00D818F9" w:rsidSect="00E149F4">
          <w:footerReference w:type="default" r:id="rId15"/>
          <w:pgSz w:w="15840" w:h="12240" w:orient="landscape"/>
          <w:pgMar w:top="1077" w:right="672" w:bottom="1440" w:left="709" w:header="720" w:footer="720" w:gutter="0"/>
          <w:cols w:space="720"/>
          <w:docGrid w:linePitch="360"/>
        </w:sectPr>
      </w:pPr>
    </w:p>
    <w:p w14:paraId="62DA58A0" w14:textId="06340A69" w:rsidR="000619A1" w:rsidRDefault="00982033" w:rsidP="00147AF7">
      <w:pPr>
        <w:pStyle w:val="Naslov2"/>
        <w:rPr>
          <w:lang w:val="hr-HR"/>
        </w:rPr>
      </w:pPr>
      <w:bookmarkStart w:id="25" w:name="_Toc159309554"/>
      <w:r>
        <w:rPr>
          <w:lang w:val="hr-HR"/>
        </w:rPr>
        <w:lastRenderedPageBreak/>
        <w:t>ZAHTJEV ZA PRITUŽBU (obrazac)</w:t>
      </w:r>
      <w:bookmarkEnd w:id="25"/>
      <w:r>
        <w:rPr>
          <w:lang w:val="hr-HR"/>
        </w:rPr>
        <w:t xml:space="preserve"> </w:t>
      </w:r>
    </w:p>
    <w:p w14:paraId="157FFFA4" w14:textId="77777777" w:rsidR="00982033" w:rsidRPr="00982033" w:rsidRDefault="00982033" w:rsidP="00982033">
      <w:pPr>
        <w:rPr>
          <w:lang w:val="hr-HR"/>
        </w:rPr>
      </w:pPr>
    </w:p>
    <w:p w14:paraId="5045F14F" w14:textId="77777777" w:rsidR="001F7B89" w:rsidRDefault="001F7B89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0A20A1F1" w14:textId="301928FB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055039" w:rsidRPr="00055039">
        <w:rPr>
          <w:rFonts w:asciiTheme="majorHAnsi" w:hAnsiTheme="majorHAnsi" w:cstheme="majorHAnsi"/>
          <w:b/>
          <w:sz w:val="24"/>
          <w:lang w:val="hr-HR"/>
        </w:rPr>
        <w:t>Osnovne škole Mate Lovraka, Veliki Grđevac</w:t>
      </w:r>
    </w:p>
    <w:p w14:paraId="44B60F4D" w14:textId="181BB43D" w:rsidR="00BF6124" w:rsidRPr="00D818F9" w:rsidRDefault="001F7B89" w:rsidP="001F7B89">
      <w:pPr>
        <w:spacing w:after="0" w:line="360" w:lineRule="auto"/>
        <w:jc w:val="center"/>
        <w:rPr>
          <w:rFonts w:asciiTheme="majorHAnsi" w:hAnsiTheme="majorHAnsi" w:cstheme="majorHAnsi"/>
          <w:i/>
          <w:iCs/>
          <w:sz w:val="24"/>
          <w:lang w:val="hr-HR"/>
        </w:rPr>
      </w:pPr>
      <w:r w:rsidRPr="00C66A2D">
        <w:rPr>
          <w:rFonts w:asciiTheme="majorHAnsi" w:hAnsiTheme="majorHAnsi" w:cstheme="majorHAnsi"/>
          <w:bCs/>
          <w:noProof/>
          <w:lang w:val="hr-HR" w:eastAsia="hr-HR"/>
        </w:rPr>
        <w:drawing>
          <wp:inline distT="0" distB="0" distL="0" distR="0" wp14:anchorId="79DE4EF7" wp14:editId="0C324D05">
            <wp:extent cx="1647825" cy="121704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-MatoLovrak-logo-fla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2" b="13390"/>
                    <a:stretch/>
                  </pic:blipFill>
                  <pic:spPr bwMode="auto">
                    <a:xfrm>
                      <a:off x="0" y="0"/>
                      <a:ext cx="1668624" cy="123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771" w:type="dxa"/>
        <w:tblLayout w:type="fixed"/>
        <w:tblLook w:val="01E0" w:firstRow="1" w:lastRow="1" w:firstColumn="1" w:lastColumn="1" w:noHBand="0" w:noVBand="0"/>
      </w:tblPr>
      <w:tblGrid>
        <w:gridCol w:w="9771"/>
      </w:tblGrid>
      <w:tr w:rsidR="00BF6124" w:rsidRPr="00D818F9" w14:paraId="32FBD61F" w14:textId="77777777" w:rsidTr="00D04BA0">
        <w:trPr>
          <w:trHeight w:val="500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D04BA0">
        <w:trPr>
          <w:trHeight w:val="964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D04BA0">
        <w:trPr>
          <w:trHeight w:val="473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D04BA0">
        <w:trPr>
          <w:trHeight w:val="957"/>
        </w:trPr>
        <w:tc>
          <w:tcPr>
            <w:tcW w:w="9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982033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69574" w14:textId="77777777" w:rsidR="00287A5E" w:rsidRPr="0022216D" w:rsidRDefault="00287A5E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7D7BCB7C" w14:textId="77777777" w:rsidR="00287A5E" w:rsidRPr="0022216D" w:rsidRDefault="00287A5E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06D2E096" w14:textId="77777777" w:rsidR="00287A5E" w:rsidRPr="0022216D" w:rsidRDefault="00287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0F009833" w:rsidR="00F273B4" w:rsidRPr="0022216D" w:rsidRDefault="00F273B4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89706B">
          <w:rPr>
            <w:noProof/>
          </w:rPr>
          <w:t>18</w:t>
        </w:r>
        <w:r w:rsidRPr="0022216D">
          <w:fldChar w:fldCharType="end"/>
        </w:r>
      </w:p>
    </w:sdtContent>
  </w:sdt>
  <w:p w14:paraId="42CA62AE" w14:textId="77777777" w:rsidR="00F273B4" w:rsidRPr="0022216D" w:rsidRDefault="00F273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F0070" w14:textId="77777777" w:rsidR="00287A5E" w:rsidRPr="0022216D" w:rsidRDefault="00287A5E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65991562" w14:textId="77777777" w:rsidR="00287A5E" w:rsidRPr="0022216D" w:rsidRDefault="00287A5E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0290DB69" w14:textId="77777777" w:rsidR="00287A5E" w:rsidRPr="0022216D" w:rsidRDefault="00287A5E">
      <w:pPr>
        <w:spacing w:after="0" w:line="240" w:lineRule="auto"/>
      </w:pPr>
    </w:p>
  </w:footnote>
  <w:footnote w:id="2">
    <w:p w14:paraId="2880293B" w14:textId="77777777" w:rsidR="00F273B4" w:rsidRPr="0022216D" w:rsidRDefault="00F273B4" w:rsidP="002F040B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F273B4" w:rsidRPr="0022216D" w:rsidRDefault="00F273B4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iperveza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F273B4" w:rsidRPr="0022216D" w:rsidRDefault="00F273B4" w:rsidP="00A646CF">
      <w:pPr>
        <w:pStyle w:val="Tekstfusnote"/>
      </w:pPr>
      <w:r w:rsidRPr="0022216D">
        <w:rPr>
          <w:rStyle w:val="Referencafusnot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iperveza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F273B4" w:rsidRPr="00AD2538" w:rsidRDefault="00F273B4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hyperlink r:id="rId4" w:history="1">
        <w:r w:rsidRPr="00AD2538">
          <w:rPr>
            <w:rStyle w:val="Hiperveza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Zakon o ratifikaciji Konvencije o pristupu informacijama, sudjelovanju javnosti u donošenju odluka i pristupu pravosuđu u pitanjima okoliša)</w:t>
      </w:r>
    </w:p>
    <w:p w14:paraId="1C949EEA" w14:textId="77777777" w:rsidR="00F273B4" w:rsidRPr="00F229B2" w:rsidRDefault="00F273B4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5C85"/>
    <w:multiLevelType w:val="hybridMultilevel"/>
    <w:tmpl w:val="52E8E04E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F05DB"/>
    <w:multiLevelType w:val="hybridMultilevel"/>
    <w:tmpl w:val="C13228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3DC070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1A314A"/>
    <w:multiLevelType w:val="hybridMultilevel"/>
    <w:tmpl w:val="DE38C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AD63D4C"/>
    <w:multiLevelType w:val="hybridMultilevel"/>
    <w:tmpl w:val="EF98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E51F4"/>
    <w:multiLevelType w:val="hybridMultilevel"/>
    <w:tmpl w:val="A72CE9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6"/>
  </w:num>
  <w:num w:numId="5">
    <w:abstractNumId w:val="11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  <w:num w:numId="14">
    <w:abstractNumId w:val="17"/>
  </w:num>
  <w:num w:numId="15">
    <w:abstractNumId w:val="18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C68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63A"/>
    <w:rsid w:val="00030FE7"/>
    <w:rsid w:val="00031D81"/>
    <w:rsid w:val="00031FD8"/>
    <w:rsid w:val="0003248F"/>
    <w:rsid w:val="00032A22"/>
    <w:rsid w:val="000339BD"/>
    <w:rsid w:val="00034010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4507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5039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5767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51E3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6C41"/>
    <w:rsid w:val="000A7F49"/>
    <w:rsid w:val="000B1380"/>
    <w:rsid w:val="000B1BB9"/>
    <w:rsid w:val="000B1C4C"/>
    <w:rsid w:val="000B36A1"/>
    <w:rsid w:val="000B3916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952"/>
    <w:rsid w:val="00110A60"/>
    <w:rsid w:val="001113F1"/>
    <w:rsid w:val="00111A5A"/>
    <w:rsid w:val="00111E8E"/>
    <w:rsid w:val="0011297D"/>
    <w:rsid w:val="00112B79"/>
    <w:rsid w:val="00113BB4"/>
    <w:rsid w:val="00113C2A"/>
    <w:rsid w:val="001148FA"/>
    <w:rsid w:val="0011597B"/>
    <w:rsid w:val="00116673"/>
    <w:rsid w:val="001169CA"/>
    <w:rsid w:val="0012186E"/>
    <w:rsid w:val="00125BF2"/>
    <w:rsid w:val="00126A05"/>
    <w:rsid w:val="00126DCC"/>
    <w:rsid w:val="001274B4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2D7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6E96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07F3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54F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26CA"/>
    <w:rsid w:val="001F3027"/>
    <w:rsid w:val="001F3610"/>
    <w:rsid w:val="001F55DA"/>
    <w:rsid w:val="001F56D9"/>
    <w:rsid w:val="001F5D3C"/>
    <w:rsid w:val="001F743E"/>
    <w:rsid w:val="001F7731"/>
    <w:rsid w:val="001F7817"/>
    <w:rsid w:val="001F7B89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47961"/>
    <w:rsid w:val="00252DA9"/>
    <w:rsid w:val="00254568"/>
    <w:rsid w:val="00256880"/>
    <w:rsid w:val="00256DFC"/>
    <w:rsid w:val="00257342"/>
    <w:rsid w:val="00257477"/>
    <w:rsid w:val="002574FD"/>
    <w:rsid w:val="00257B85"/>
    <w:rsid w:val="00260A71"/>
    <w:rsid w:val="002618E2"/>
    <w:rsid w:val="00261FA7"/>
    <w:rsid w:val="00262C74"/>
    <w:rsid w:val="00262DE0"/>
    <w:rsid w:val="00264AF0"/>
    <w:rsid w:val="00266DA0"/>
    <w:rsid w:val="002672AC"/>
    <w:rsid w:val="00267C6F"/>
    <w:rsid w:val="002700BC"/>
    <w:rsid w:val="0027123C"/>
    <w:rsid w:val="002716DF"/>
    <w:rsid w:val="00271D8A"/>
    <w:rsid w:val="002762B9"/>
    <w:rsid w:val="002763F7"/>
    <w:rsid w:val="00280223"/>
    <w:rsid w:val="00284178"/>
    <w:rsid w:val="00284824"/>
    <w:rsid w:val="00285805"/>
    <w:rsid w:val="00285BC2"/>
    <w:rsid w:val="00285E95"/>
    <w:rsid w:val="00285EB5"/>
    <w:rsid w:val="002862C7"/>
    <w:rsid w:val="00286DDF"/>
    <w:rsid w:val="00287A5E"/>
    <w:rsid w:val="00291070"/>
    <w:rsid w:val="0029250B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3FD1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27C"/>
    <w:rsid w:val="002D444C"/>
    <w:rsid w:val="002D60F5"/>
    <w:rsid w:val="002D6154"/>
    <w:rsid w:val="002D656D"/>
    <w:rsid w:val="002D6C70"/>
    <w:rsid w:val="002E1CDA"/>
    <w:rsid w:val="002E2C1C"/>
    <w:rsid w:val="002E3F8B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9D2"/>
    <w:rsid w:val="002F7BC1"/>
    <w:rsid w:val="00301566"/>
    <w:rsid w:val="00304255"/>
    <w:rsid w:val="00304F3B"/>
    <w:rsid w:val="003052AF"/>
    <w:rsid w:val="00307623"/>
    <w:rsid w:val="00307B9C"/>
    <w:rsid w:val="00307C39"/>
    <w:rsid w:val="003105E5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17CDA"/>
    <w:rsid w:val="00320298"/>
    <w:rsid w:val="0032181A"/>
    <w:rsid w:val="00322E62"/>
    <w:rsid w:val="00324D0C"/>
    <w:rsid w:val="003254A1"/>
    <w:rsid w:val="003259AB"/>
    <w:rsid w:val="003266E8"/>
    <w:rsid w:val="00326C68"/>
    <w:rsid w:val="0032784B"/>
    <w:rsid w:val="00327B2D"/>
    <w:rsid w:val="00330944"/>
    <w:rsid w:val="003312E1"/>
    <w:rsid w:val="003324DB"/>
    <w:rsid w:val="00332820"/>
    <w:rsid w:val="003329DF"/>
    <w:rsid w:val="00333750"/>
    <w:rsid w:val="003350A9"/>
    <w:rsid w:val="00336120"/>
    <w:rsid w:val="00337B6A"/>
    <w:rsid w:val="003414CD"/>
    <w:rsid w:val="00341AE2"/>
    <w:rsid w:val="00341B4B"/>
    <w:rsid w:val="003428FD"/>
    <w:rsid w:val="00343AED"/>
    <w:rsid w:val="00344A50"/>
    <w:rsid w:val="00344B22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1E62"/>
    <w:rsid w:val="00362143"/>
    <w:rsid w:val="00362C4E"/>
    <w:rsid w:val="0036401C"/>
    <w:rsid w:val="003647C6"/>
    <w:rsid w:val="003652BB"/>
    <w:rsid w:val="00365682"/>
    <w:rsid w:val="003660E6"/>
    <w:rsid w:val="003674FB"/>
    <w:rsid w:val="003702AF"/>
    <w:rsid w:val="00371404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35E2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0369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16"/>
    <w:rsid w:val="003E659E"/>
    <w:rsid w:val="003E6CDD"/>
    <w:rsid w:val="003E6EC3"/>
    <w:rsid w:val="003E707E"/>
    <w:rsid w:val="003E791A"/>
    <w:rsid w:val="003F066C"/>
    <w:rsid w:val="003F1F9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3AAB"/>
    <w:rsid w:val="00404A71"/>
    <w:rsid w:val="004077ED"/>
    <w:rsid w:val="00410266"/>
    <w:rsid w:val="00410E41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251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3B"/>
    <w:rsid w:val="00444540"/>
    <w:rsid w:val="00444C09"/>
    <w:rsid w:val="00444FA5"/>
    <w:rsid w:val="00445CFE"/>
    <w:rsid w:val="00446069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0714"/>
    <w:rsid w:val="0047126F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1F29"/>
    <w:rsid w:val="004920DF"/>
    <w:rsid w:val="00494172"/>
    <w:rsid w:val="0049442E"/>
    <w:rsid w:val="004946A8"/>
    <w:rsid w:val="00495166"/>
    <w:rsid w:val="00495E0C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164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2B8E"/>
    <w:rsid w:val="005161BF"/>
    <w:rsid w:val="00520FF3"/>
    <w:rsid w:val="00521B07"/>
    <w:rsid w:val="00522F2C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55E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86E5E"/>
    <w:rsid w:val="005918A7"/>
    <w:rsid w:val="00593EE2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0786"/>
    <w:rsid w:val="005C2700"/>
    <w:rsid w:val="005C2B26"/>
    <w:rsid w:val="005C3FE3"/>
    <w:rsid w:val="005C4AF1"/>
    <w:rsid w:val="005C556B"/>
    <w:rsid w:val="005C5676"/>
    <w:rsid w:val="005C674F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0365"/>
    <w:rsid w:val="0060158D"/>
    <w:rsid w:val="0060176E"/>
    <w:rsid w:val="006031DF"/>
    <w:rsid w:val="006042F0"/>
    <w:rsid w:val="0060433E"/>
    <w:rsid w:val="00604600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25E"/>
    <w:rsid w:val="006166DE"/>
    <w:rsid w:val="00616757"/>
    <w:rsid w:val="00616AF4"/>
    <w:rsid w:val="00616CD0"/>
    <w:rsid w:val="00616D69"/>
    <w:rsid w:val="00616D8C"/>
    <w:rsid w:val="00617FC2"/>
    <w:rsid w:val="00620F36"/>
    <w:rsid w:val="006214AB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0F4D"/>
    <w:rsid w:val="0064131D"/>
    <w:rsid w:val="00641BE4"/>
    <w:rsid w:val="00641D65"/>
    <w:rsid w:val="006431EB"/>
    <w:rsid w:val="006434B1"/>
    <w:rsid w:val="00643539"/>
    <w:rsid w:val="006459DF"/>
    <w:rsid w:val="006459F2"/>
    <w:rsid w:val="0064699F"/>
    <w:rsid w:val="006506DC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884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6FF5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7AB"/>
    <w:rsid w:val="006E28C0"/>
    <w:rsid w:val="006E327A"/>
    <w:rsid w:val="006E4305"/>
    <w:rsid w:val="006E5DC7"/>
    <w:rsid w:val="006E69EA"/>
    <w:rsid w:val="006F1051"/>
    <w:rsid w:val="006F116F"/>
    <w:rsid w:val="006F1F1A"/>
    <w:rsid w:val="006F2F44"/>
    <w:rsid w:val="006F3895"/>
    <w:rsid w:val="006F3DD2"/>
    <w:rsid w:val="006F4601"/>
    <w:rsid w:val="006F5D9E"/>
    <w:rsid w:val="006F6E41"/>
    <w:rsid w:val="006F7B75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27FAC"/>
    <w:rsid w:val="0073067C"/>
    <w:rsid w:val="00731696"/>
    <w:rsid w:val="007317FB"/>
    <w:rsid w:val="007320A7"/>
    <w:rsid w:val="00732105"/>
    <w:rsid w:val="007322F9"/>
    <w:rsid w:val="00732BE2"/>
    <w:rsid w:val="007342E9"/>
    <w:rsid w:val="007345ED"/>
    <w:rsid w:val="007347B3"/>
    <w:rsid w:val="007354F6"/>
    <w:rsid w:val="00736E1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11EA"/>
    <w:rsid w:val="00762C0C"/>
    <w:rsid w:val="0076566B"/>
    <w:rsid w:val="00765996"/>
    <w:rsid w:val="00765E2C"/>
    <w:rsid w:val="00767016"/>
    <w:rsid w:val="0076774D"/>
    <w:rsid w:val="0077014F"/>
    <w:rsid w:val="00770E2C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362D"/>
    <w:rsid w:val="00784334"/>
    <w:rsid w:val="00785D10"/>
    <w:rsid w:val="007909EA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55C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129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4E2B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B92"/>
    <w:rsid w:val="00843D18"/>
    <w:rsid w:val="00845D56"/>
    <w:rsid w:val="00846A9D"/>
    <w:rsid w:val="00846F69"/>
    <w:rsid w:val="00847490"/>
    <w:rsid w:val="00850BB5"/>
    <w:rsid w:val="00851233"/>
    <w:rsid w:val="008550FB"/>
    <w:rsid w:val="00855D5F"/>
    <w:rsid w:val="00856F69"/>
    <w:rsid w:val="00857330"/>
    <w:rsid w:val="008579EC"/>
    <w:rsid w:val="00862AE9"/>
    <w:rsid w:val="0086338F"/>
    <w:rsid w:val="00863896"/>
    <w:rsid w:val="00864C40"/>
    <w:rsid w:val="00864CDF"/>
    <w:rsid w:val="00865BF0"/>
    <w:rsid w:val="00865E88"/>
    <w:rsid w:val="008668DD"/>
    <w:rsid w:val="00866916"/>
    <w:rsid w:val="00867ABF"/>
    <w:rsid w:val="00870B6C"/>
    <w:rsid w:val="008729F1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9706B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3519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3F36"/>
    <w:rsid w:val="008D4448"/>
    <w:rsid w:val="008D6F82"/>
    <w:rsid w:val="008D6F89"/>
    <w:rsid w:val="008D73E5"/>
    <w:rsid w:val="008D7E86"/>
    <w:rsid w:val="008E01A8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5AB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396F"/>
    <w:rsid w:val="00904671"/>
    <w:rsid w:val="009049CD"/>
    <w:rsid w:val="0090609A"/>
    <w:rsid w:val="00906723"/>
    <w:rsid w:val="00910111"/>
    <w:rsid w:val="00910112"/>
    <w:rsid w:val="009115C2"/>
    <w:rsid w:val="00911AEA"/>
    <w:rsid w:val="00911B07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5FBE"/>
    <w:rsid w:val="0094664C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57C22"/>
    <w:rsid w:val="0096124D"/>
    <w:rsid w:val="009617A5"/>
    <w:rsid w:val="00962058"/>
    <w:rsid w:val="00964578"/>
    <w:rsid w:val="00964A97"/>
    <w:rsid w:val="009659ED"/>
    <w:rsid w:val="00966580"/>
    <w:rsid w:val="00966803"/>
    <w:rsid w:val="00966DEB"/>
    <w:rsid w:val="00970341"/>
    <w:rsid w:val="00970C6D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33"/>
    <w:rsid w:val="00982080"/>
    <w:rsid w:val="009820CC"/>
    <w:rsid w:val="009826C4"/>
    <w:rsid w:val="00982F59"/>
    <w:rsid w:val="00984562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4B35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907"/>
    <w:rsid w:val="009B5C72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441F"/>
    <w:rsid w:val="009D566A"/>
    <w:rsid w:val="009E05FD"/>
    <w:rsid w:val="009E2B60"/>
    <w:rsid w:val="009E3CE7"/>
    <w:rsid w:val="009E414D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5810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1F1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0DCC"/>
    <w:rsid w:val="00A81651"/>
    <w:rsid w:val="00A81935"/>
    <w:rsid w:val="00A81EA9"/>
    <w:rsid w:val="00A843FB"/>
    <w:rsid w:val="00A846D2"/>
    <w:rsid w:val="00A84801"/>
    <w:rsid w:val="00A84842"/>
    <w:rsid w:val="00A850F1"/>
    <w:rsid w:val="00A85B40"/>
    <w:rsid w:val="00A86589"/>
    <w:rsid w:val="00A865E9"/>
    <w:rsid w:val="00A911C8"/>
    <w:rsid w:val="00A91E24"/>
    <w:rsid w:val="00A92202"/>
    <w:rsid w:val="00A925C5"/>
    <w:rsid w:val="00A93665"/>
    <w:rsid w:val="00A94FE5"/>
    <w:rsid w:val="00A962C3"/>
    <w:rsid w:val="00A962D8"/>
    <w:rsid w:val="00A97F3B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7E4"/>
    <w:rsid w:val="00B518BD"/>
    <w:rsid w:val="00B5280C"/>
    <w:rsid w:val="00B52DFC"/>
    <w:rsid w:val="00B535FF"/>
    <w:rsid w:val="00B53AB6"/>
    <w:rsid w:val="00B54445"/>
    <w:rsid w:val="00B55B71"/>
    <w:rsid w:val="00B5694E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249E"/>
    <w:rsid w:val="00BC3742"/>
    <w:rsid w:val="00BC3D0F"/>
    <w:rsid w:val="00BC5994"/>
    <w:rsid w:val="00BC5B1E"/>
    <w:rsid w:val="00BC5C5C"/>
    <w:rsid w:val="00BC5CCD"/>
    <w:rsid w:val="00BC5CD2"/>
    <w:rsid w:val="00BC614B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604A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6EA2"/>
    <w:rsid w:val="00BFDDE2"/>
    <w:rsid w:val="00C01BA0"/>
    <w:rsid w:val="00C02C63"/>
    <w:rsid w:val="00C05B83"/>
    <w:rsid w:val="00C05EFE"/>
    <w:rsid w:val="00C07552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0872"/>
    <w:rsid w:val="00C41596"/>
    <w:rsid w:val="00C41630"/>
    <w:rsid w:val="00C41EA5"/>
    <w:rsid w:val="00C42A67"/>
    <w:rsid w:val="00C42A69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104A"/>
    <w:rsid w:val="00C525B4"/>
    <w:rsid w:val="00C52735"/>
    <w:rsid w:val="00C5368E"/>
    <w:rsid w:val="00C539FD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2D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2EA7"/>
    <w:rsid w:val="00C83CF3"/>
    <w:rsid w:val="00C83D4A"/>
    <w:rsid w:val="00C83F09"/>
    <w:rsid w:val="00C856FC"/>
    <w:rsid w:val="00C858A0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4DBE"/>
    <w:rsid w:val="00CA5476"/>
    <w:rsid w:val="00CA6546"/>
    <w:rsid w:val="00CA7614"/>
    <w:rsid w:val="00CA7AE1"/>
    <w:rsid w:val="00CB041A"/>
    <w:rsid w:val="00CB056F"/>
    <w:rsid w:val="00CB0EB1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1D2B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04BA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2E3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4DD9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1E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873A5"/>
    <w:rsid w:val="00D9036E"/>
    <w:rsid w:val="00D910B2"/>
    <w:rsid w:val="00D91A4F"/>
    <w:rsid w:val="00D9207C"/>
    <w:rsid w:val="00D92F88"/>
    <w:rsid w:val="00D93207"/>
    <w:rsid w:val="00D9398D"/>
    <w:rsid w:val="00D957A2"/>
    <w:rsid w:val="00D96810"/>
    <w:rsid w:val="00D970C2"/>
    <w:rsid w:val="00DA02FE"/>
    <w:rsid w:val="00DA1192"/>
    <w:rsid w:val="00DA175E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7B1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8C4"/>
    <w:rsid w:val="00E02B74"/>
    <w:rsid w:val="00E035B1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9F4"/>
    <w:rsid w:val="00E14B3D"/>
    <w:rsid w:val="00E153A9"/>
    <w:rsid w:val="00E1575F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1DBF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2AC"/>
    <w:rsid w:val="00E73B61"/>
    <w:rsid w:val="00E74048"/>
    <w:rsid w:val="00E75EA4"/>
    <w:rsid w:val="00E764C6"/>
    <w:rsid w:val="00E7734F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84FD7"/>
    <w:rsid w:val="00E851F4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1E46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3B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369"/>
    <w:rsid w:val="00F25D70"/>
    <w:rsid w:val="00F25F9C"/>
    <w:rsid w:val="00F273B4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57FC3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611D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5D9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3934"/>
    <w:rsid w:val="00FD6320"/>
    <w:rsid w:val="00FD66D8"/>
    <w:rsid w:val="00FD7B1A"/>
    <w:rsid w:val="00FE0E93"/>
    <w:rsid w:val="00FE1FE8"/>
    <w:rsid w:val="00FE211D"/>
    <w:rsid w:val="00FE2451"/>
    <w:rsid w:val="00FE322F"/>
    <w:rsid w:val="00FE39A6"/>
    <w:rsid w:val="00FE46A0"/>
    <w:rsid w:val="00FE5FC2"/>
    <w:rsid w:val="00FE6362"/>
    <w:rsid w:val="00FE695F"/>
    <w:rsid w:val="00FF0CF3"/>
    <w:rsid w:val="00FF1254"/>
    <w:rsid w:val="00FF3923"/>
    <w:rsid w:val="00FF4591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85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lovraka-veliki-grdjevac.skole.hr" TargetMode="External"/><Relationship Id="rId13" Type="http://schemas.openxmlformats.org/officeDocument/2006/relationships/hyperlink" Target="http://www.os-mlovraka-veliki-grdjevac.skole.hr/cds_zahtjev_za_prituzb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mlovraka-veliki-grdjevac.skole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n.bozic@mzo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-mlovraka-veliki-grdjevac.skole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tun.bozic@mzo.h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3C28-0379-4AFB-AA75-72FFE275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86</Words>
  <Characters>23863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4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1:44:00Z</dcterms:created>
  <dcterms:modified xsi:type="dcterms:W3CDTF">2024-02-20T11:44:00Z</dcterms:modified>
</cp:coreProperties>
</file>